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9674" w14:textId="05201F71" w:rsidR="00363059" w:rsidRPr="007566EC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7566E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6E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 w:rsidRPr="007566EC">
        <w:rPr>
          <w:b/>
          <w:sz w:val="24"/>
          <w:szCs w:val="24"/>
        </w:rPr>
        <w:t>Royal Oak Middle School</w:t>
      </w:r>
      <w:r w:rsidR="00363059" w:rsidRPr="007566EC">
        <w:rPr>
          <w:b/>
          <w:sz w:val="24"/>
          <w:szCs w:val="24"/>
        </w:rPr>
        <w:t xml:space="preserve"> PT</w:t>
      </w:r>
      <w:r w:rsidR="004E1316" w:rsidRPr="007566EC">
        <w:rPr>
          <w:b/>
          <w:sz w:val="24"/>
          <w:szCs w:val="24"/>
        </w:rPr>
        <w:t>S</w:t>
      </w:r>
      <w:r w:rsidR="00363059" w:rsidRPr="007566EC">
        <w:rPr>
          <w:b/>
          <w:sz w:val="24"/>
          <w:szCs w:val="24"/>
        </w:rPr>
        <w:t>A</w:t>
      </w:r>
    </w:p>
    <w:p w14:paraId="172489A7" w14:textId="481EDCE1" w:rsidR="00363059" w:rsidRPr="007566EC" w:rsidRDefault="00AC6C2B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7566EC">
        <w:rPr>
          <w:b/>
          <w:sz w:val="24"/>
          <w:szCs w:val="24"/>
        </w:rPr>
        <w:t>May</w:t>
      </w:r>
      <w:r w:rsidR="00117A1E" w:rsidRPr="007566EC">
        <w:rPr>
          <w:b/>
          <w:sz w:val="24"/>
          <w:szCs w:val="24"/>
        </w:rPr>
        <w:t xml:space="preserve"> </w:t>
      </w:r>
      <w:r w:rsidRPr="007566EC">
        <w:rPr>
          <w:b/>
          <w:sz w:val="24"/>
          <w:szCs w:val="24"/>
        </w:rPr>
        <w:t>16</w:t>
      </w:r>
      <w:r w:rsidR="004E1316" w:rsidRPr="007566EC">
        <w:rPr>
          <w:b/>
          <w:sz w:val="24"/>
          <w:szCs w:val="24"/>
        </w:rPr>
        <w:t>, 20</w:t>
      </w:r>
      <w:r w:rsidR="00056BEA" w:rsidRPr="007566EC">
        <w:rPr>
          <w:b/>
          <w:sz w:val="24"/>
          <w:szCs w:val="24"/>
        </w:rPr>
        <w:t>2</w:t>
      </w:r>
      <w:r w:rsidR="002B3C70" w:rsidRPr="007566EC">
        <w:rPr>
          <w:b/>
          <w:sz w:val="24"/>
          <w:szCs w:val="24"/>
        </w:rPr>
        <w:t>2</w:t>
      </w:r>
    </w:p>
    <w:p w14:paraId="6AED9A7A" w14:textId="58181084" w:rsidR="00E170E1" w:rsidRDefault="008B4225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FT </w:t>
      </w:r>
      <w:r w:rsidR="00363059" w:rsidRPr="007566EC">
        <w:rPr>
          <w:b/>
          <w:sz w:val="24"/>
          <w:szCs w:val="24"/>
        </w:rPr>
        <w:t xml:space="preserve">Meeting </w:t>
      </w:r>
      <w:r w:rsidR="00E170E1">
        <w:rPr>
          <w:b/>
          <w:sz w:val="24"/>
          <w:szCs w:val="24"/>
        </w:rPr>
        <w:t>Minutes</w:t>
      </w:r>
    </w:p>
    <w:p w14:paraId="5AAE0F0E" w14:textId="0A79378E" w:rsidR="00E170E1" w:rsidRDefault="00E170E1" w:rsidP="00363059">
      <w:pPr>
        <w:spacing w:after="0" w:line="240" w:lineRule="auto"/>
        <w:jc w:val="center"/>
        <w:rPr>
          <w:bCs/>
          <w:sz w:val="24"/>
          <w:szCs w:val="24"/>
        </w:rPr>
      </w:pPr>
    </w:p>
    <w:p w14:paraId="6754EDF8" w14:textId="77777777" w:rsidR="003D6B67" w:rsidRDefault="003D6B67" w:rsidP="00363059">
      <w:pPr>
        <w:spacing w:after="0" w:line="240" w:lineRule="auto"/>
        <w:jc w:val="center"/>
        <w:rPr>
          <w:bCs/>
          <w:sz w:val="24"/>
          <w:szCs w:val="24"/>
        </w:rPr>
      </w:pPr>
    </w:p>
    <w:p w14:paraId="30B0BB5A" w14:textId="4EF55383" w:rsidR="00F67289" w:rsidRPr="00A23619" w:rsidRDefault="00E170E1" w:rsidP="00363059">
      <w:pPr>
        <w:spacing w:after="0" w:line="240" w:lineRule="auto"/>
        <w:jc w:val="center"/>
        <w:rPr>
          <w:bCs/>
          <w:sz w:val="24"/>
          <w:szCs w:val="24"/>
        </w:rPr>
      </w:pPr>
      <w:r w:rsidRPr="00A23619">
        <w:rPr>
          <w:bCs/>
          <w:sz w:val="24"/>
          <w:szCs w:val="24"/>
        </w:rPr>
        <w:t xml:space="preserve">Attendees:  </w:t>
      </w:r>
      <w:r w:rsidR="00F67289" w:rsidRPr="00A23619">
        <w:rPr>
          <w:bCs/>
          <w:sz w:val="24"/>
          <w:szCs w:val="24"/>
        </w:rPr>
        <w:t xml:space="preserve">Linda Cronk, </w:t>
      </w:r>
      <w:proofErr w:type="spellStart"/>
      <w:r w:rsidR="00A23619" w:rsidRPr="00A23619">
        <w:rPr>
          <w:bCs/>
          <w:sz w:val="24"/>
          <w:szCs w:val="24"/>
        </w:rPr>
        <w:t>Christan</w:t>
      </w:r>
      <w:r w:rsidR="00BF533F">
        <w:rPr>
          <w:bCs/>
          <w:sz w:val="24"/>
          <w:szCs w:val="24"/>
        </w:rPr>
        <w:t>a</w:t>
      </w:r>
      <w:proofErr w:type="spellEnd"/>
      <w:r w:rsidR="00A23619" w:rsidRPr="00A23619">
        <w:rPr>
          <w:bCs/>
          <w:sz w:val="24"/>
          <w:szCs w:val="24"/>
        </w:rPr>
        <w:t xml:space="preserve"> </w:t>
      </w:r>
      <w:proofErr w:type="spellStart"/>
      <w:r w:rsidR="00A23619" w:rsidRPr="00A23619">
        <w:rPr>
          <w:bCs/>
          <w:sz w:val="24"/>
          <w:szCs w:val="24"/>
        </w:rPr>
        <w:t>Hipp</w:t>
      </w:r>
      <w:proofErr w:type="spellEnd"/>
      <w:r w:rsidR="00A23619" w:rsidRPr="00A23619">
        <w:rPr>
          <w:bCs/>
          <w:sz w:val="24"/>
          <w:szCs w:val="24"/>
        </w:rPr>
        <w:t xml:space="preserve">, </w:t>
      </w:r>
      <w:proofErr w:type="spellStart"/>
      <w:r w:rsidR="00A23619" w:rsidRPr="00A23619">
        <w:rPr>
          <w:bCs/>
          <w:sz w:val="24"/>
          <w:szCs w:val="24"/>
        </w:rPr>
        <w:t>Carie</w:t>
      </w:r>
      <w:proofErr w:type="spellEnd"/>
      <w:r w:rsidR="00A23619" w:rsidRPr="00A23619">
        <w:rPr>
          <w:bCs/>
          <w:sz w:val="24"/>
          <w:szCs w:val="24"/>
        </w:rPr>
        <w:t xml:space="preserve"> Hooker, </w:t>
      </w:r>
      <w:r w:rsidR="00BF533F" w:rsidRPr="00A23619">
        <w:rPr>
          <w:bCs/>
          <w:sz w:val="24"/>
          <w:szCs w:val="24"/>
        </w:rPr>
        <w:t>Lori Klopfenstein, Megan O’Shea</w:t>
      </w:r>
      <w:r w:rsidR="008B4225">
        <w:rPr>
          <w:bCs/>
          <w:sz w:val="24"/>
          <w:szCs w:val="24"/>
        </w:rPr>
        <w:t>,</w:t>
      </w:r>
      <w:r w:rsidR="00BF533F" w:rsidRPr="00A23619">
        <w:rPr>
          <w:bCs/>
          <w:sz w:val="24"/>
          <w:szCs w:val="24"/>
        </w:rPr>
        <w:t xml:space="preserve"> </w:t>
      </w:r>
      <w:r w:rsidR="00F67289" w:rsidRPr="00A23619">
        <w:rPr>
          <w:bCs/>
          <w:sz w:val="24"/>
          <w:szCs w:val="24"/>
        </w:rPr>
        <w:t xml:space="preserve">Stephanie Stevens, TJ Stevens, </w:t>
      </w:r>
      <w:r w:rsidR="00A23619" w:rsidRPr="00A23619">
        <w:rPr>
          <w:bCs/>
          <w:sz w:val="24"/>
          <w:szCs w:val="24"/>
        </w:rPr>
        <w:t xml:space="preserve">Michelle </w:t>
      </w:r>
      <w:proofErr w:type="spellStart"/>
      <w:r w:rsidR="00A23619" w:rsidRPr="00A23619">
        <w:rPr>
          <w:bCs/>
          <w:sz w:val="24"/>
          <w:szCs w:val="24"/>
        </w:rPr>
        <w:t>Vinluan</w:t>
      </w:r>
      <w:proofErr w:type="spellEnd"/>
    </w:p>
    <w:p w14:paraId="14264304" w14:textId="77777777" w:rsidR="00F67289" w:rsidRDefault="00F67289" w:rsidP="00363059">
      <w:pPr>
        <w:spacing w:after="0" w:line="240" w:lineRule="auto"/>
        <w:jc w:val="center"/>
        <w:rPr>
          <w:b/>
          <w:sz w:val="24"/>
          <w:szCs w:val="24"/>
        </w:rPr>
      </w:pPr>
    </w:p>
    <w:p w14:paraId="60D0B1B2" w14:textId="77777777" w:rsidR="00A23619" w:rsidRPr="008B4225" w:rsidRDefault="00A23619" w:rsidP="00A23619">
      <w:pPr>
        <w:pStyle w:val="Body"/>
        <w:jc w:val="center"/>
        <w:rPr>
          <w:rFonts w:asciiTheme="minorHAnsi" w:hAnsiTheme="minorHAnsi"/>
          <w:sz w:val="24"/>
          <w:szCs w:val="24"/>
        </w:rPr>
      </w:pPr>
      <w:r w:rsidRPr="008B4225">
        <w:rPr>
          <w:rFonts w:asciiTheme="minorHAnsi" w:hAnsiTheme="minorHAnsi"/>
          <w:sz w:val="24"/>
          <w:szCs w:val="24"/>
        </w:rPr>
        <w:t>Quorum is met (7 members constitutes quorum)</w:t>
      </w:r>
    </w:p>
    <w:p w14:paraId="39CBE2B8" w14:textId="0AC31D1F" w:rsidR="00363059" w:rsidRPr="007566EC" w:rsidRDefault="00363059" w:rsidP="00363059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bookmarkStart w:id="0" w:name="_Hlk24972883"/>
      <w:r w:rsidRPr="007566EC">
        <w:rPr>
          <w:rFonts w:cstheme="majorHAnsi"/>
          <w:b/>
          <w:bCs/>
          <w:sz w:val="24"/>
          <w:szCs w:val="24"/>
        </w:rPr>
        <w:t>Call to Order</w:t>
      </w:r>
    </w:p>
    <w:p w14:paraId="5708595F" w14:textId="7A1C3BB1" w:rsidR="004E1316" w:rsidRPr="007566EC" w:rsidRDefault="00FA7F9D" w:rsidP="004E1316">
      <w:pPr>
        <w:pStyle w:val="ListParagraph"/>
        <w:ind w:left="108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eeting was called to order at 7:04 p.m.</w:t>
      </w:r>
    </w:p>
    <w:p w14:paraId="691AB1D3" w14:textId="4D1F374E" w:rsidR="00796B11" w:rsidRPr="007566EC" w:rsidRDefault="00796B11" w:rsidP="00796B11">
      <w:pPr>
        <w:pStyle w:val="ListParagraph"/>
        <w:ind w:left="1080"/>
        <w:rPr>
          <w:rFonts w:cstheme="majorHAnsi"/>
          <w:b/>
          <w:bCs/>
          <w:sz w:val="24"/>
          <w:szCs w:val="24"/>
        </w:rPr>
      </w:pPr>
    </w:p>
    <w:p w14:paraId="624AAE83" w14:textId="38A9D672" w:rsidR="00306289" w:rsidRPr="007566EC" w:rsidRDefault="00363059" w:rsidP="00A8370D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Secretary’s Report</w:t>
      </w:r>
      <w:r w:rsidR="008466AC" w:rsidRPr="007566EC">
        <w:rPr>
          <w:rFonts w:cstheme="majorHAnsi"/>
          <w:b/>
          <w:bCs/>
          <w:sz w:val="24"/>
          <w:szCs w:val="24"/>
        </w:rPr>
        <w:t xml:space="preserve"> </w:t>
      </w:r>
      <w:r w:rsidR="008466AC" w:rsidRPr="007566EC">
        <w:rPr>
          <w:rFonts w:cstheme="majorHAnsi"/>
          <w:sz w:val="24"/>
          <w:szCs w:val="24"/>
        </w:rPr>
        <w:t xml:space="preserve">– </w:t>
      </w:r>
      <w:r w:rsidR="00306289" w:rsidRPr="007566EC">
        <w:rPr>
          <w:rFonts w:cstheme="majorHAnsi"/>
          <w:sz w:val="24"/>
          <w:szCs w:val="24"/>
        </w:rPr>
        <w:t xml:space="preserve">Elizabeth </w:t>
      </w:r>
      <w:proofErr w:type="spellStart"/>
      <w:r w:rsidR="00306289" w:rsidRPr="007566EC">
        <w:rPr>
          <w:rFonts w:cstheme="majorHAnsi"/>
          <w:sz w:val="24"/>
          <w:szCs w:val="24"/>
        </w:rPr>
        <w:t>Mulheisen</w:t>
      </w:r>
      <w:proofErr w:type="spellEnd"/>
      <w:r w:rsidR="006D5E8F">
        <w:rPr>
          <w:rFonts w:cstheme="majorHAnsi"/>
          <w:sz w:val="24"/>
          <w:szCs w:val="24"/>
        </w:rPr>
        <w:t xml:space="preserve"> </w:t>
      </w:r>
    </w:p>
    <w:p w14:paraId="7CE6C397" w14:textId="7A5BEDD5" w:rsidR="00363059" w:rsidRPr="007566EC" w:rsidRDefault="00AC6C2B" w:rsidP="00306289">
      <w:pPr>
        <w:pStyle w:val="ListParagraph"/>
        <w:ind w:left="1080"/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 xml:space="preserve">April </w:t>
      </w:r>
      <w:r w:rsidR="00363059" w:rsidRPr="007566EC">
        <w:rPr>
          <w:rFonts w:cstheme="majorHAnsi"/>
          <w:sz w:val="24"/>
          <w:szCs w:val="24"/>
        </w:rPr>
        <w:t>20</w:t>
      </w:r>
      <w:r w:rsidR="00E606F1" w:rsidRPr="007566EC">
        <w:rPr>
          <w:rFonts w:cstheme="majorHAnsi"/>
          <w:sz w:val="24"/>
          <w:szCs w:val="24"/>
        </w:rPr>
        <w:t>2</w:t>
      </w:r>
      <w:r w:rsidR="00874386" w:rsidRPr="007566EC">
        <w:rPr>
          <w:rFonts w:cstheme="majorHAnsi"/>
          <w:sz w:val="24"/>
          <w:szCs w:val="24"/>
        </w:rPr>
        <w:t>2</w:t>
      </w:r>
      <w:r w:rsidR="00363059" w:rsidRPr="007566EC">
        <w:rPr>
          <w:rFonts w:cstheme="majorHAnsi"/>
          <w:sz w:val="24"/>
          <w:szCs w:val="24"/>
        </w:rPr>
        <w:t xml:space="preserve"> Minutes</w:t>
      </w:r>
      <w:r w:rsidR="00322907">
        <w:rPr>
          <w:rFonts w:cstheme="majorHAnsi"/>
          <w:sz w:val="24"/>
          <w:szCs w:val="24"/>
        </w:rPr>
        <w:t xml:space="preserve"> were reviewed.  Carrie Hooker motioned to approve </w:t>
      </w:r>
      <w:r w:rsidR="00F97417">
        <w:rPr>
          <w:rFonts w:cstheme="majorHAnsi"/>
          <w:sz w:val="24"/>
          <w:szCs w:val="24"/>
        </w:rPr>
        <w:t xml:space="preserve">the </w:t>
      </w:r>
      <w:proofErr w:type="gramStart"/>
      <w:r w:rsidR="00F97417">
        <w:rPr>
          <w:rFonts w:cstheme="majorHAnsi"/>
          <w:sz w:val="24"/>
          <w:szCs w:val="24"/>
        </w:rPr>
        <w:t>minutes</w:t>
      </w:r>
      <w:r w:rsidR="00322907">
        <w:rPr>
          <w:rFonts w:cstheme="majorHAnsi"/>
          <w:sz w:val="24"/>
          <w:szCs w:val="24"/>
        </w:rPr>
        <w:t>,</w:t>
      </w:r>
      <w:proofErr w:type="gramEnd"/>
      <w:r w:rsidR="00322907">
        <w:rPr>
          <w:rFonts w:cstheme="majorHAnsi"/>
          <w:sz w:val="24"/>
          <w:szCs w:val="24"/>
        </w:rPr>
        <w:t xml:space="preserve"> Megan O’Shea seconded.  </w:t>
      </w:r>
      <w:r w:rsidR="00ED7F6D">
        <w:rPr>
          <w:rFonts w:cstheme="majorHAnsi"/>
          <w:sz w:val="24"/>
          <w:szCs w:val="24"/>
        </w:rPr>
        <w:t>Motion approved.</w:t>
      </w:r>
    </w:p>
    <w:p w14:paraId="16657283" w14:textId="77777777" w:rsidR="0030705B" w:rsidRPr="007566EC" w:rsidRDefault="0030705B" w:rsidP="0030705B">
      <w:pPr>
        <w:pStyle w:val="ListParagraph"/>
        <w:ind w:left="1080"/>
        <w:rPr>
          <w:rFonts w:cstheme="majorHAnsi"/>
          <w:sz w:val="24"/>
          <w:szCs w:val="24"/>
        </w:rPr>
      </w:pPr>
    </w:p>
    <w:p w14:paraId="60412FEF" w14:textId="3E85BCFE" w:rsidR="001E3C29" w:rsidRDefault="004E1316" w:rsidP="0030705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 xml:space="preserve">Treasurer’s </w:t>
      </w:r>
      <w:r w:rsidR="00363059" w:rsidRPr="007566EC">
        <w:rPr>
          <w:rFonts w:cstheme="majorHAnsi"/>
          <w:b/>
          <w:bCs/>
          <w:sz w:val="24"/>
          <w:szCs w:val="24"/>
        </w:rPr>
        <w:t>Report</w:t>
      </w:r>
      <w:r w:rsidRPr="007566EC">
        <w:rPr>
          <w:rFonts w:cstheme="majorHAnsi"/>
          <w:sz w:val="24"/>
          <w:szCs w:val="24"/>
        </w:rPr>
        <w:t xml:space="preserve"> </w:t>
      </w:r>
      <w:r w:rsidR="00E310C5" w:rsidRPr="007566EC">
        <w:rPr>
          <w:rFonts w:cstheme="majorHAnsi"/>
          <w:sz w:val="24"/>
          <w:szCs w:val="24"/>
        </w:rPr>
        <w:t xml:space="preserve">– </w:t>
      </w:r>
      <w:r w:rsidR="00A17D12" w:rsidRPr="007566EC">
        <w:rPr>
          <w:rFonts w:cstheme="majorHAnsi"/>
          <w:sz w:val="24"/>
          <w:szCs w:val="24"/>
        </w:rPr>
        <w:t>Lori Klopfenstein</w:t>
      </w:r>
    </w:p>
    <w:p w14:paraId="2BB02122" w14:textId="4043C145" w:rsidR="002778E2" w:rsidRPr="00B4681C" w:rsidRDefault="002778E2" w:rsidP="002778E2">
      <w:pPr>
        <w:pStyle w:val="ListParagraph"/>
        <w:ind w:left="1080"/>
        <w:rPr>
          <w:rFonts w:cstheme="majorHAnsi"/>
          <w:sz w:val="24"/>
          <w:szCs w:val="24"/>
        </w:rPr>
      </w:pPr>
      <w:r w:rsidRPr="00B4681C">
        <w:rPr>
          <w:rFonts w:cstheme="majorHAnsi"/>
          <w:sz w:val="24"/>
          <w:szCs w:val="24"/>
        </w:rPr>
        <w:t xml:space="preserve">Revised budget (to include DEI and Grounds </w:t>
      </w:r>
      <w:r w:rsidR="005D2CE9" w:rsidRPr="00B4681C">
        <w:rPr>
          <w:rFonts w:cstheme="majorHAnsi"/>
          <w:sz w:val="24"/>
          <w:szCs w:val="24"/>
        </w:rPr>
        <w:t>&amp; Beautification</w:t>
      </w:r>
      <w:r w:rsidR="00B4681C" w:rsidRPr="00B4681C">
        <w:rPr>
          <w:rFonts w:cstheme="majorHAnsi"/>
          <w:sz w:val="24"/>
          <w:szCs w:val="24"/>
        </w:rPr>
        <w:t xml:space="preserve">), April Reconciliation Detail and Summary </w:t>
      </w:r>
      <w:r w:rsidR="006B419D">
        <w:rPr>
          <w:rFonts w:cstheme="majorHAnsi"/>
          <w:sz w:val="24"/>
          <w:szCs w:val="24"/>
        </w:rPr>
        <w:t xml:space="preserve">were </w:t>
      </w:r>
      <w:r w:rsidR="00B4681C" w:rsidRPr="00B4681C">
        <w:rPr>
          <w:rFonts w:cstheme="majorHAnsi"/>
          <w:sz w:val="24"/>
          <w:szCs w:val="24"/>
        </w:rPr>
        <w:t>presented and filed</w:t>
      </w:r>
    </w:p>
    <w:p w14:paraId="2AE73EEC" w14:textId="2E0385CA" w:rsidR="00363059" w:rsidRPr="007566EC" w:rsidRDefault="00363059" w:rsidP="00363059">
      <w:pPr>
        <w:pStyle w:val="ListParagraph"/>
        <w:ind w:left="1440"/>
        <w:rPr>
          <w:rFonts w:cstheme="majorHAnsi"/>
          <w:sz w:val="24"/>
          <w:szCs w:val="24"/>
        </w:rPr>
      </w:pPr>
    </w:p>
    <w:p w14:paraId="5A1D1A34" w14:textId="2C8EDC91" w:rsidR="00600D8C" w:rsidRPr="007566EC" w:rsidRDefault="004E1316" w:rsidP="00600D8C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 xml:space="preserve">Principal’s Report </w:t>
      </w:r>
      <w:r w:rsidR="00E310C5" w:rsidRPr="007566EC">
        <w:rPr>
          <w:rFonts w:cstheme="majorHAnsi"/>
          <w:sz w:val="24"/>
          <w:szCs w:val="24"/>
        </w:rPr>
        <w:t>– Todd Noonan</w:t>
      </w:r>
      <w:r w:rsidR="002002AB" w:rsidRPr="007566EC">
        <w:rPr>
          <w:rFonts w:cstheme="majorHAnsi"/>
          <w:sz w:val="24"/>
          <w:szCs w:val="24"/>
        </w:rPr>
        <w:t xml:space="preserve"> </w:t>
      </w:r>
    </w:p>
    <w:p w14:paraId="5B2563B1" w14:textId="70517405" w:rsidR="003F4376" w:rsidRPr="006B6F4C" w:rsidRDefault="00600D8C" w:rsidP="006B6F4C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>8</w:t>
      </w:r>
      <w:r w:rsidRPr="007566EC">
        <w:rPr>
          <w:rFonts w:cstheme="majorHAnsi"/>
          <w:sz w:val="24"/>
          <w:szCs w:val="24"/>
          <w:vertAlign w:val="superscript"/>
        </w:rPr>
        <w:t>th</w:t>
      </w:r>
      <w:r w:rsidRPr="007566EC">
        <w:rPr>
          <w:rFonts w:cstheme="majorHAnsi"/>
          <w:sz w:val="24"/>
          <w:szCs w:val="24"/>
        </w:rPr>
        <w:t xml:space="preserve"> Grade Celebration </w:t>
      </w:r>
      <w:r w:rsidR="00313416" w:rsidRPr="007566EC">
        <w:rPr>
          <w:rFonts w:cstheme="majorHAnsi"/>
          <w:sz w:val="24"/>
          <w:szCs w:val="24"/>
        </w:rPr>
        <w:t xml:space="preserve">will include a ceremony </w:t>
      </w:r>
      <w:r w:rsidR="00C6682A" w:rsidRPr="007566EC">
        <w:rPr>
          <w:rFonts w:cstheme="majorHAnsi"/>
          <w:sz w:val="24"/>
          <w:szCs w:val="24"/>
        </w:rPr>
        <w:t xml:space="preserve">and reception </w:t>
      </w:r>
      <w:r w:rsidR="00313416" w:rsidRPr="007566EC">
        <w:rPr>
          <w:rFonts w:cstheme="majorHAnsi"/>
          <w:sz w:val="24"/>
          <w:szCs w:val="24"/>
        </w:rPr>
        <w:t>on the front lawn</w:t>
      </w:r>
      <w:r w:rsidR="0068584F" w:rsidRPr="007566EC">
        <w:rPr>
          <w:rFonts w:cstheme="majorHAnsi"/>
          <w:sz w:val="24"/>
          <w:szCs w:val="24"/>
        </w:rPr>
        <w:t xml:space="preserve"> on June </w:t>
      </w:r>
      <w:r w:rsidR="00C6682A" w:rsidRPr="007566EC">
        <w:rPr>
          <w:rFonts w:cstheme="majorHAnsi"/>
          <w:sz w:val="24"/>
          <w:szCs w:val="24"/>
        </w:rPr>
        <w:t>16</w:t>
      </w:r>
      <w:r w:rsidR="00C6682A" w:rsidRPr="007566EC">
        <w:rPr>
          <w:rFonts w:cstheme="majorHAnsi"/>
          <w:sz w:val="24"/>
          <w:szCs w:val="24"/>
          <w:vertAlign w:val="superscript"/>
        </w:rPr>
        <w:t>th</w:t>
      </w:r>
      <w:r w:rsidR="00D03114">
        <w:rPr>
          <w:rFonts w:cstheme="majorHAnsi"/>
          <w:sz w:val="24"/>
          <w:szCs w:val="24"/>
        </w:rPr>
        <w:t xml:space="preserve">. </w:t>
      </w:r>
      <w:r w:rsidR="00C6682A" w:rsidRPr="007566EC">
        <w:rPr>
          <w:rFonts w:cstheme="majorHAnsi"/>
          <w:sz w:val="24"/>
          <w:szCs w:val="24"/>
        </w:rPr>
        <w:t>Invitation to come.</w:t>
      </w:r>
    </w:p>
    <w:p w14:paraId="78502D93" w14:textId="77777777" w:rsidR="002002AB" w:rsidRPr="007566EC" w:rsidRDefault="002002AB" w:rsidP="002002AB">
      <w:pPr>
        <w:pStyle w:val="ListParagraph"/>
        <w:ind w:left="1080"/>
        <w:rPr>
          <w:rFonts w:cstheme="majorHAnsi"/>
          <w:sz w:val="24"/>
          <w:szCs w:val="24"/>
        </w:rPr>
      </w:pPr>
    </w:p>
    <w:p w14:paraId="38CA9D69" w14:textId="75DB2846" w:rsidR="00715811" w:rsidRPr="007566EC" w:rsidRDefault="00363059" w:rsidP="00C744F6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Board Member’s Report</w:t>
      </w:r>
      <w:r w:rsidR="00710682" w:rsidRPr="007566EC">
        <w:rPr>
          <w:rFonts w:cstheme="majorHAnsi"/>
          <w:sz w:val="24"/>
          <w:szCs w:val="24"/>
        </w:rPr>
        <w:t xml:space="preserve"> </w:t>
      </w:r>
      <w:r w:rsidR="00131A79" w:rsidRPr="007566EC">
        <w:rPr>
          <w:rFonts w:cstheme="majorHAnsi"/>
          <w:sz w:val="24"/>
          <w:szCs w:val="24"/>
        </w:rPr>
        <w:t>–</w:t>
      </w:r>
      <w:r w:rsidR="00710682" w:rsidRPr="007566EC">
        <w:rPr>
          <w:rFonts w:cstheme="majorHAnsi"/>
          <w:sz w:val="24"/>
          <w:szCs w:val="24"/>
        </w:rPr>
        <w:t xml:space="preserve"> </w:t>
      </w:r>
      <w:r w:rsidR="00131A79" w:rsidRPr="007566EC">
        <w:rPr>
          <w:rFonts w:cstheme="majorHAnsi"/>
          <w:sz w:val="24"/>
          <w:szCs w:val="24"/>
        </w:rPr>
        <w:t xml:space="preserve">Maryanne </w:t>
      </w:r>
      <w:proofErr w:type="spellStart"/>
      <w:r w:rsidR="00131A79" w:rsidRPr="007566EC">
        <w:rPr>
          <w:rFonts w:cstheme="majorHAnsi"/>
          <w:sz w:val="24"/>
          <w:szCs w:val="24"/>
        </w:rPr>
        <w:t>VanHaitsma</w:t>
      </w:r>
      <w:proofErr w:type="spellEnd"/>
      <w:r w:rsidR="00C6682A" w:rsidRPr="007566EC">
        <w:rPr>
          <w:rFonts w:cstheme="majorHAnsi"/>
          <w:sz w:val="24"/>
          <w:szCs w:val="24"/>
        </w:rPr>
        <w:t xml:space="preserve"> </w:t>
      </w:r>
    </w:p>
    <w:p w14:paraId="60CB6103" w14:textId="0BC021D0" w:rsidR="00C744F6" w:rsidRPr="007566EC" w:rsidRDefault="00715811" w:rsidP="00C744F6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>P</w:t>
      </w:r>
      <w:r w:rsidR="00230493" w:rsidRPr="007566EC">
        <w:rPr>
          <w:rFonts w:eastAsia="Times New Roman" w:cstheme="majorHAnsi"/>
          <w:color w:val="201F1E"/>
          <w:sz w:val="24"/>
          <w:szCs w:val="24"/>
        </w:rPr>
        <w:t xml:space="preserve">riority for ROMS is the hiring of the principal.  First round of interviews </w:t>
      </w:r>
      <w:r w:rsidR="00D153A9">
        <w:rPr>
          <w:rFonts w:eastAsia="Times New Roman" w:cstheme="majorHAnsi"/>
          <w:color w:val="201F1E"/>
          <w:sz w:val="24"/>
          <w:szCs w:val="24"/>
        </w:rPr>
        <w:t xml:space="preserve">will </w:t>
      </w:r>
      <w:r w:rsidR="00230493" w:rsidRPr="007566EC">
        <w:rPr>
          <w:rFonts w:eastAsia="Times New Roman" w:cstheme="majorHAnsi"/>
          <w:color w:val="201F1E"/>
          <w:sz w:val="24"/>
          <w:szCs w:val="24"/>
        </w:rPr>
        <w:t>begin this week.  Survey had been done for parent and staff feedback for the hire.</w:t>
      </w:r>
    </w:p>
    <w:p w14:paraId="77D70715" w14:textId="796BC5FC" w:rsidR="00E85C90" w:rsidRDefault="00230493" w:rsidP="00E85C9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201F1E"/>
          <w:sz w:val="24"/>
          <w:szCs w:val="24"/>
        </w:rPr>
      </w:pPr>
      <w:r w:rsidRPr="007566EC">
        <w:rPr>
          <w:rFonts w:eastAsia="Times New Roman" w:cstheme="majorHAnsi"/>
          <w:color w:val="201F1E"/>
          <w:sz w:val="24"/>
          <w:szCs w:val="24"/>
        </w:rPr>
        <w:t>Chrome book distribution at ROMS in process</w:t>
      </w:r>
    </w:p>
    <w:p w14:paraId="46AEA384" w14:textId="025A5DCB" w:rsidR="005840BA" w:rsidRDefault="006B6F4C" w:rsidP="006B6F4C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ajorHAnsi"/>
          <w:color w:val="201F1E"/>
          <w:sz w:val="24"/>
          <w:szCs w:val="24"/>
        </w:rPr>
      </w:pPr>
      <w:r>
        <w:rPr>
          <w:rFonts w:eastAsia="Times New Roman" w:cstheme="majorHAnsi"/>
          <w:color w:val="201F1E"/>
          <w:sz w:val="24"/>
          <w:szCs w:val="24"/>
        </w:rPr>
        <w:t xml:space="preserve">Discussion about </w:t>
      </w:r>
      <w:r w:rsidR="005F52EC">
        <w:rPr>
          <w:rFonts w:eastAsia="Times New Roman" w:cstheme="majorHAnsi"/>
          <w:color w:val="201F1E"/>
          <w:sz w:val="24"/>
          <w:szCs w:val="24"/>
        </w:rPr>
        <w:t xml:space="preserve">students receiving </w:t>
      </w:r>
      <w:r w:rsidR="003A2D2E">
        <w:rPr>
          <w:rFonts w:eastAsia="Times New Roman" w:cstheme="majorHAnsi"/>
          <w:color w:val="201F1E"/>
          <w:sz w:val="24"/>
          <w:szCs w:val="24"/>
        </w:rPr>
        <w:t>device</w:t>
      </w:r>
      <w:r w:rsidR="00D62C9A">
        <w:rPr>
          <w:rFonts w:eastAsia="Times New Roman" w:cstheme="majorHAnsi"/>
          <w:color w:val="201F1E"/>
          <w:sz w:val="24"/>
          <w:szCs w:val="24"/>
        </w:rPr>
        <w:t>,</w:t>
      </w:r>
      <w:r w:rsidR="003A2D2E">
        <w:rPr>
          <w:rFonts w:eastAsia="Times New Roman" w:cstheme="majorHAnsi"/>
          <w:color w:val="201F1E"/>
          <w:sz w:val="24"/>
          <w:szCs w:val="24"/>
        </w:rPr>
        <w:t xml:space="preserve"> if not needed (have personal technology available)</w:t>
      </w:r>
      <w:r w:rsidR="00810020">
        <w:rPr>
          <w:rFonts w:eastAsia="Times New Roman" w:cstheme="majorHAnsi"/>
          <w:color w:val="201F1E"/>
          <w:sz w:val="24"/>
          <w:szCs w:val="24"/>
        </w:rPr>
        <w:t xml:space="preserve">.  </w:t>
      </w:r>
      <w:r w:rsidR="000D3F18">
        <w:rPr>
          <w:rFonts w:eastAsia="Times New Roman" w:cstheme="majorHAnsi"/>
          <w:color w:val="201F1E"/>
          <w:sz w:val="24"/>
          <w:szCs w:val="24"/>
        </w:rPr>
        <w:t xml:space="preserve">The district </w:t>
      </w:r>
      <w:r w:rsidR="00810020">
        <w:rPr>
          <w:rFonts w:eastAsia="Times New Roman" w:cstheme="majorHAnsi"/>
          <w:color w:val="201F1E"/>
          <w:sz w:val="24"/>
          <w:szCs w:val="24"/>
        </w:rPr>
        <w:t xml:space="preserve">is </w:t>
      </w:r>
      <w:r w:rsidR="0090611D">
        <w:rPr>
          <w:rFonts w:eastAsia="Times New Roman" w:cstheme="majorHAnsi"/>
          <w:color w:val="201F1E"/>
          <w:sz w:val="24"/>
          <w:szCs w:val="24"/>
        </w:rPr>
        <w:t>recommending taking advantage of the FREE</w:t>
      </w:r>
      <w:r w:rsidR="00810020">
        <w:rPr>
          <w:rFonts w:eastAsia="Times New Roman" w:cstheme="majorHAnsi"/>
          <w:color w:val="201F1E"/>
          <w:sz w:val="24"/>
          <w:szCs w:val="24"/>
        </w:rPr>
        <w:t xml:space="preserve"> </w:t>
      </w:r>
      <w:r w:rsidR="00E874D0">
        <w:rPr>
          <w:rFonts w:eastAsia="Times New Roman" w:cstheme="majorHAnsi"/>
          <w:color w:val="201F1E"/>
          <w:sz w:val="24"/>
          <w:szCs w:val="24"/>
        </w:rPr>
        <w:t>Chromebook</w:t>
      </w:r>
      <w:r w:rsidR="0090611D">
        <w:rPr>
          <w:rFonts w:eastAsia="Times New Roman" w:cstheme="majorHAnsi"/>
          <w:color w:val="201F1E"/>
          <w:sz w:val="24"/>
          <w:szCs w:val="24"/>
        </w:rPr>
        <w:t xml:space="preserve"> </w:t>
      </w:r>
      <w:r w:rsidR="00563E06">
        <w:rPr>
          <w:rFonts w:eastAsia="Times New Roman" w:cstheme="majorHAnsi"/>
          <w:color w:val="201F1E"/>
          <w:sz w:val="24"/>
          <w:szCs w:val="24"/>
        </w:rPr>
        <w:t xml:space="preserve">for each student, as </w:t>
      </w:r>
      <w:r w:rsidR="00C751F3">
        <w:rPr>
          <w:rFonts w:eastAsia="Times New Roman" w:cstheme="majorHAnsi"/>
          <w:color w:val="201F1E"/>
          <w:sz w:val="24"/>
          <w:szCs w:val="24"/>
        </w:rPr>
        <w:t xml:space="preserve">it will </w:t>
      </w:r>
      <w:r w:rsidR="005840BA">
        <w:rPr>
          <w:rFonts w:eastAsia="Times New Roman" w:cstheme="majorHAnsi"/>
          <w:color w:val="201F1E"/>
          <w:sz w:val="24"/>
          <w:szCs w:val="24"/>
        </w:rPr>
        <w:t>be used daily in and outside of school</w:t>
      </w:r>
      <w:r w:rsidR="00FC2D0B">
        <w:rPr>
          <w:rFonts w:eastAsia="Times New Roman" w:cstheme="majorHAnsi"/>
          <w:color w:val="201F1E"/>
          <w:sz w:val="24"/>
          <w:szCs w:val="24"/>
        </w:rPr>
        <w:t xml:space="preserve">.  Please complete the link below to get one, they will be processed as they </w:t>
      </w:r>
      <w:r w:rsidR="00B6217B">
        <w:rPr>
          <w:rFonts w:eastAsia="Times New Roman" w:cstheme="majorHAnsi"/>
          <w:color w:val="201F1E"/>
          <w:sz w:val="24"/>
          <w:szCs w:val="24"/>
        </w:rPr>
        <w:t>are submitted:</w:t>
      </w:r>
      <w:r w:rsidR="005840BA">
        <w:rPr>
          <w:rFonts w:eastAsia="Times New Roman" w:cstheme="majorHAnsi"/>
          <w:color w:val="201F1E"/>
          <w:sz w:val="24"/>
          <w:szCs w:val="24"/>
        </w:rPr>
        <w:t xml:space="preserve"> </w:t>
      </w:r>
    </w:p>
    <w:p w14:paraId="3F9AB189" w14:textId="77777777" w:rsidR="00B6217B" w:rsidRDefault="005840BA" w:rsidP="00B6217B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Segoe UI" w:hAnsi="Segoe UI" w:cs="Segoe UI"/>
          <w:color w:val="323130"/>
          <w:sz w:val="23"/>
          <w:szCs w:val="23"/>
          <w:bdr w:val="none" w:sz="0" w:space="0" w:color="auto" w:frame="1"/>
          <w:shd w:val="clear" w:color="auto" w:fill="FFFFFF"/>
        </w:rPr>
      </w:pPr>
      <w:hyperlink r:id="rId10" w:tgtFrame="_blank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  <w:shd w:val="clear" w:color="auto" w:fill="FFFFFF"/>
          </w:rPr>
          <w:t>https://docs.google.com/forms/d/e/1FAIpQLScP78h-KvLrP47ei3hCDP4eCrkN2bGzQVs0vKfm2fvOaHOR_g/viewform?usp=sf_link</w:t>
        </w:r>
      </w:hyperlink>
      <w:r>
        <w:rPr>
          <w:rFonts w:ascii="Segoe UI" w:hAnsi="Segoe UI" w:cs="Segoe UI"/>
          <w:color w:val="323130"/>
          <w:sz w:val="23"/>
          <w:szCs w:val="23"/>
          <w:bdr w:val="none" w:sz="0" w:space="0" w:color="auto" w:frame="1"/>
          <w:shd w:val="clear" w:color="auto" w:fill="FFFFFF"/>
        </w:rPr>
        <w:t>. </w:t>
      </w:r>
    </w:p>
    <w:p w14:paraId="070BB4BD" w14:textId="0FEFB74E" w:rsidR="00E85C90" w:rsidRPr="00B6217B" w:rsidRDefault="00230493" w:rsidP="00B939E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23130"/>
          <w:sz w:val="23"/>
          <w:szCs w:val="23"/>
          <w:bdr w:val="none" w:sz="0" w:space="0" w:color="auto" w:frame="1"/>
          <w:shd w:val="clear" w:color="auto" w:fill="FFFFFF"/>
        </w:rPr>
      </w:pPr>
      <w:r w:rsidRPr="00B6217B">
        <w:rPr>
          <w:rFonts w:eastAsia="Times New Roman" w:cstheme="majorHAnsi"/>
          <w:color w:val="201F1E"/>
          <w:sz w:val="24"/>
          <w:szCs w:val="24"/>
        </w:rPr>
        <w:t>Summer school registration is open and will be free again this summer</w:t>
      </w:r>
    </w:p>
    <w:p w14:paraId="46F62811" w14:textId="77777777" w:rsidR="00E85C90" w:rsidRPr="007566EC" w:rsidRDefault="00230493" w:rsidP="00E85C9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201F1E"/>
          <w:sz w:val="24"/>
          <w:szCs w:val="24"/>
        </w:rPr>
      </w:pPr>
      <w:r w:rsidRPr="007566EC">
        <w:rPr>
          <w:rFonts w:eastAsia="Times New Roman" w:cstheme="majorHAnsi"/>
          <w:color w:val="201F1E"/>
          <w:sz w:val="24"/>
          <w:szCs w:val="24"/>
        </w:rPr>
        <w:t>Website redesign continues, new website to be completed this summer</w:t>
      </w:r>
    </w:p>
    <w:p w14:paraId="65502541" w14:textId="77777777" w:rsidR="00E85C90" w:rsidRPr="007566EC" w:rsidRDefault="00230493" w:rsidP="00E85C9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201F1E"/>
          <w:sz w:val="24"/>
          <w:szCs w:val="24"/>
        </w:rPr>
      </w:pPr>
      <w:r w:rsidRPr="007566EC">
        <w:rPr>
          <w:rFonts w:eastAsia="Times New Roman" w:cstheme="majorHAnsi"/>
          <w:color w:val="201F1E"/>
          <w:sz w:val="24"/>
          <w:szCs w:val="24"/>
        </w:rPr>
        <w:t>I want to wish all a happy end of the year and wish all a safe and happy summer</w:t>
      </w:r>
    </w:p>
    <w:p w14:paraId="45B99C0B" w14:textId="138E1006" w:rsidR="00230493" w:rsidRDefault="00230493" w:rsidP="00E85C9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201F1E"/>
          <w:sz w:val="24"/>
          <w:szCs w:val="24"/>
        </w:rPr>
      </w:pPr>
      <w:r w:rsidRPr="007566EC">
        <w:rPr>
          <w:rFonts w:eastAsia="Times New Roman" w:cstheme="majorHAnsi"/>
          <w:color w:val="201F1E"/>
          <w:sz w:val="24"/>
          <w:szCs w:val="24"/>
        </w:rPr>
        <w:t>Thank you to Todd for his years of service to RO schools</w:t>
      </w:r>
    </w:p>
    <w:p w14:paraId="4C096383" w14:textId="77777777" w:rsidR="00625301" w:rsidRPr="007566EC" w:rsidRDefault="00625301" w:rsidP="00625301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ajorHAnsi"/>
          <w:color w:val="201F1E"/>
          <w:sz w:val="24"/>
          <w:szCs w:val="24"/>
        </w:rPr>
      </w:pPr>
    </w:p>
    <w:p w14:paraId="271C6DDA" w14:textId="570D3ACA" w:rsidR="00D86C7F" w:rsidRPr="007566EC" w:rsidRDefault="00363059" w:rsidP="00D86C7F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President’s Report</w:t>
      </w:r>
      <w:r w:rsidR="00E310C5" w:rsidRPr="007566EC">
        <w:rPr>
          <w:rFonts w:cstheme="majorHAnsi"/>
          <w:sz w:val="24"/>
          <w:szCs w:val="24"/>
        </w:rPr>
        <w:t xml:space="preserve"> – Michelle </w:t>
      </w:r>
      <w:proofErr w:type="spellStart"/>
      <w:r w:rsidR="00E310C5" w:rsidRPr="007566EC">
        <w:rPr>
          <w:rFonts w:cstheme="majorHAnsi"/>
          <w:sz w:val="24"/>
          <w:szCs w:val="24"/>
        </w:rPr>
        <w:t>Vinluan</w:t>
      </w:r>
      <w:proofErr w:type="spellEnd"/>
    </w:p>
    <w:p w14:paraId="0F6B019E" w14:textId="31954408" w:rsidR="00562885" w:rsidRPr="007566EC" w:rsidRDefault="00117A1E" w:rsidP="00C913D6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>Open Committee Positions for 22-23</w:t>
      </w:r>
    </w:p>
    <w:p w14:paraId="6E8AF629" w14:textId="74798C7B" w:rsidR="00117A1E" w:rsidRPr="007566EC" w:rsidRDefault="00117A1E" w:rsidP="00117A1E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000000"/>
          <w:sz w:val="24"/>
          <w:szCs w:val="24"/>
        </w:rPr>
      </w:pPr>
      <w:r w:rsidRPr="007566EC">
        <w:rPr>
          <w:rFonts w:eastAsia="Times New Roman" w:cstheme="majorHAnsi"/>
          <w:color w:val="000000"/>
          <w:sz w:val="24"/>
          <w:szCs w:val="24"/>
        </w:rPr>
        <w:t>Dawg Walk (co-chair</w:t>
      </w:r>
      <w:r w:rsidR="00D86C7F" w:rsidRPr="007566EC">
        <w:rPr>
          <w:rFonts w:eastAsia="Times New Roman" w:cstheme="majorHAnsi"/>
          <w:color w:val="000000"/>
          <w:sz w:val="24"/>
          <w:szCs w:val="24"/>
        </w:rPr>
        <w:t>s</w:t>
      </w:r>
      <w:r w:rsidRPr="007566EC">
        <w:rPr>
          <w:rFonts w:eastAsia="Times New Roman" w:cstheme="majorHAnsi"/>
          <w:color w:val="000000"/>
          <w:sz w:val="24"/>
          <w:szCs w:val="24"/>
        </w:rPr>
        <w:t>)</w:t>
      </w:r>
    </w:p>
    <w:p w14:paraId="64127B87" w14:textId="5FA20FCA" w:rsidR="00117A1E" w:rsidRPr="007566EC" w:rsidRDefault="00117A1E" w:rsidP="00117A1E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ajorHAnsi"/>
          <w:color w:val="000000"/>
          <w:sz w:val="24"/>
          <w:szCs w:val="24"/>
        </w:rPr>
      </w:pPr>
      <w:r w:rsidRPr="007566EC">
        <w:rPr>
          <w:rFonts w:eastAsia="Times New Roman" w:cstheme="majorHAnsi"/>
          <w:color w:val="000000"/>
          <w:sz w:val="24"/>
          <w:szCs w:val="24"/>
        </w:rPr>
        <w:t>DEI</w:t>
      </w:r>
    </w:p>
    <w:p w14:paraId="4DFF0101" w14:textId="0F7E2AE5" w:rsidR="007705B4" w:rsidRPr="007566EC" w:rsidRDefault="00350C0B" w:rsidP="00431380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 xml:space="preserve">Please </w:t>
      </w:r>
      <w:r w:rsidR="000E58D2" w:rsidRPr="007566EC">
        <w:rPr>
          <w:rFonts w:cstheme="majorHAnsi"/>
          <w:sz w:val="24"/>
          <w:szCs w:val="24"/>
        </w:rPr>
        <w:t xml:space="preserve">sign up to volunteer at the </w:t>
      </w:r>
      <w:r w:rsidR="0023703F" w:rsidRPr="007566EC">
        <w:rPr>
          <w:rFonts w:cstheme="majorHAnsi"/>
          <w:sz w:val="24"/>
          <w:szCs w:val="24"/>
        </w:rPr>
        <w:t>7</w:t>
      </w:r>
      <w:r w:rsidR="0023703F" w:rsidRPr="007566EC">
        <w:rPr>
          <w:rFonts w:cstheme="majorHAnsi"/>
          <w:sz w:val="24"/>
          <w:szCs w:val="24"/>
          <w:vertAlign w:val="superscript"/>
        </w:rPr>
        <w:t>th</w:t>
      </w:r>
      <w:r w:rsidR="000E58D2" w:rsidRPr="007566EC">
        <w:rPr>
          <w:rFonts w:cstheme="majorHAnsi"/>
          <w:sz w:val="24"/>
          <w:szCs w:val="24"/>
        </w:rPr>
        <w:t xml:space="preserve"> grade dance on 5/</w:t>
      </w:r>
      <w:r w:rsidR="0023703F" w:rsidRPr="007566EC">
        <w:rPr>
          <w:rFonts w:cstheme="majorHAnsi"/>
          <w:sz w:val="24"/>
          <w:szCs w:val="24"/>
        </w:rPr>
        <w:t>20</w:t>
      </w:r>
      <w:r w:rsidR="000E58D2" w:rsidRPr="007566EC">
        <w:rPr>
          <w:rFonts w:cstheme="majorHAnsi"/>
          <w:sz w:val="24"/>
          <w:szCs w:val="24"/>
        </w:rPr>
        <w:t xml:space="preserve"> </w:t>
      </w:r>
      <w:hyperlink r:id="rId11" w:history="1">
        <w:r w:rsidR="009966B8" w:rsidRPr="007566EC">
          <w:rPr>
            <w:rStyle w:val="Hyperlink"/>
            <w:rFonts w:cstheme="majorHAnsi"/>
            <w:sz w:val="24"/>
            <w:szCs w:val="24"/>
          </w:rPr>
          <w:t>https://www.signupgenius.com/go/30e0a44abaf2fa57-20221</w:t>
        </w:r>
      </w:hyperlink>
    </w:p>
    <w:p w14:paraId="753C65C7" w14:textId="7A111CD0" w:rsidR="006A5B61" w:rsidRPr="007566EC" w:rsidRDefault="007D31CF" w:rsidP="00431380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lastRenderedPageBreak/>
        <w:t>G</w:t>
      </w:r>
      <w:r w:rsidR="006A5B61" w:rsidRPr="007566EC">
        <w:rPr>
          <w:rFonts w:cstheme="majorHAnsi"/>
          <w:sz w:val="24"/>
          <w:szCs w:val="24"/>
        </w:rPr>
        <w:t xml:space="preserve">ifts </w:t>
      </w:r>
      <w:r w:rsidR="00011334">
        <w:rPr>
          <w:rFonts w:cstheme="majorHAnsi"/>
          <w:sz w:val="24"/>
          <w:szCs w:val="24"/>
        </w:rPr>
        <w:t>for</w:t>
      </w:r>
      <w:r w:rsidR="006A5B61" w:rsidRPr="007566EC">
        <w:rPr>
          <w:rFonts w:cstheme="majorHAnsi"/>
          <w:sz w:val="24"/>
          <w:szCs w:val="24"/>
        </w:rPr>
        <w:t xml:space="preserve"> Mr. Noonan and Mr. Kohring (retirement)</w:t>
      </w:r>
    </w:p>
    <w:p w14:paraId="67E59C41" w14:textId="3B0C7AFF" w:rsidR="00C279E0" w:rsidRPr="007566EC" w:rsidRDefault="00C279E0" w:rsidP="00C279E0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 xml:space="preserve">Patio Beautification Project was a success.  Thank you to </w:t>
      </w:r>
      <w:r w:rsidR="008D57D4">
        <w:rPr>
          <w:rFonts w:cstheme="majorHAnsi"/>
          <w:sz w:val="24"/>
          <w:szCs w:val="24"/>
        </w:rPr>
        <w:t xml:space="preserve">Mrs. </w:t>
      </w:r>
      <w:proofErr w:type="spellStart"/>
      <w:r w:rsidR="008D57D4">
        <w:rPr>
          <w:rFonts w:cstheme="majorHAnsi"/>
          <w:sz w:val="24"/>
          <w:szCs w:val="24"/>
        </w:rPr>
        <w:t>Brueckman</w:t>
      </w:r>
      <w:proofErr w:type="spellEnd"/>
      <w:r w:rsidR="008D57D4">
        <w:rPr>
          <w:rFonts w:cstheme="majorHAnsi"/>
          <w:sz w:val="24"/>
          <w:szCs w:val="24"/>
        </w:rPr>
        <w:t xml:space="preserve"> for initiating this</w:t>
      </w:r>
      <w:r w:rsidR="00AA6561">
        <w:rPr>
          <w:rFonts w:cstheme="majorHAnsi"/>
          <w:sz w:val="24"/>
          <w:szCs w:val="24"/>
        </w:rPr>
        <w:t xml:space="preserve">, </w:t>
      </w:r>
      <w:r w:rsidRPr="007566EC">
        <w:rPr>
          <w:rFonts w:cstheme="majorHAnsi"/>
          <w:sz w:val="24"/>
          <w:szCs w:val="24"/>
        </w:rPr>
        <w:t xml:space="preserve">the </w:t>
      </w:r>
      <w:r w:rsidR="00AA6561">
        <w:rPr>
          <w:rFonts w:cstheme="majorHAnsi"/>
          <w:sz w:val="24"/>
          <w:szCs w:val="24"/>
        </w:rPr>
        <w:t xml:space="preserve">parent </w:t>
      </w:r>
      <w:proofErr w:type="gramStart"/>
      <w:r w:rsidRPr="007566EC">
        <w:rPr>
          <w:rFonts w:cstheme="majorHAnsi"/>
          <w:sz w:val="24"/>
          <w:szCs w:val="24"/>
        </w:rPr>
        <w:t>donations</w:t>
      </w:r>
      <w:proofErr w:type="gramEnd"/>
      <w:r w:rsidRPr="007566EC">
        <w:rPr>
          <w:rFonts w:cstheme="majorHAnsi"/>
          <w:sz w:val="24"/>
          <w:szCs w:val="24"/>
        </w:rPr>
        <w:t xml:space="preserve"> and volunteers!</w:t>
      </w:r>
    </w:p>
    <w:p w14:paraId="6EA8465F" w14:textId="6142F988" w:rsidR="00C279E0" w:rsidRPr="007566EC" w:rsidRDefault="00C279E0" w:rsidP="00C279E0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>PTA purchased a gaga ball pit for ROMS, to be assembled in summer</w:t>
      </w:r>
      <w:r w:rsidR="00AA6561">
        <w:rPr>
          <w:rFonts w:cstheme="majorHAnsi"/>
          <w:sz w:val="24"/>
          <w:szCs w:val="24"/>
        </w:rPr>
        <w:t xml:space="preserve">, thank you to Mrs. Scobie and the PHE Department for </w:t>
      </w:r>
      <w:r w:rsidR="00A868AD">
        <w:rPr>
          <w:rFonts w:cstheme="majorHAnsi"/>
          <w:sz w:val="24"/>
          <w:szCs w:val="24"/>
        </w:rPr>
        <w:t>suggesting this</w:t>
      </w:r>
      <w:r w:rsidR="00AA6561">
        <w:rPr>
          <w:rFonts w:cstheme="majorHAnsi"/>
          <w:sz w:val="24"/>
          <w:szCs w:val="24"/>
        </w:rPr>
        <w:t>.</w:t>
      </w:r>
    </w:p>
    <w:p w14:paraId="66F001F2" w14:textId="2A68AEFA" w:rsidR="008F373E" w:rsidRPr="007566EC" w:rsidRDefault="008F373E" w:rsidP="00431380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 xml:space="preserve">Vote on </w:t>
      </w:r>
      <w:r w:rsidR="008364E9" w:rsidRPr="007566EC">
        <w:rPr>
          <w:rFonts w:cstheme="majorHAnsi"/>
          <w:sz w:val="24"/>
          <w:szCs w:val="24"/>
        </w:rPr>
        <w:t xml:space="preserve">2022-23 </w:t>
      </w:r>
      <w:r w:rsidRPr="007566EC">
        <w:rPr>
          <w:rFonts w:cstheme="majorHAnsi"/>
          <w:sz w:val="24"/>
          <w:szCs w:val="24"/>
        </w:rPr>
        <w:t>slate</w:t>
      </w:r>
    </w:p>
    <w:p w14:paraId="4006C84D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 xml:space="preserve">President - Elizabeth </w:t>
      </w:r>
      <w:proofErr w:type="spellStart"/>
      <w:r w:rsidRPr="007566EC">
        <w:rPr>
          <w:rFonts w:eastAsia="Times New Roman" w:cs="Segoe UI"/>
          <w:color w:val="201F1E"/>
          <w:sz w:val="24"/>
          <w:szCs w:val="24"/>
        </w:rPr>
        <w:t>Mulheisen</w:t>
      </w:r>
      <w:proofErr w:type="spellEnd"/>
    </w:p>
    <w:p w14:paraId="5F3F04C4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 xml:space="preserve">VP/Membership - Val </w:t>
      </w:r>
      <w:proofErr w:type="spellStart"/>
      <w:r w:rsidRPr="007566EC">
        <w:rPr>
          <w:rFonts w:eastAsia="Times New Roman" w:cs="Segoe UI"/>
          <w:color w:val="201F1E"/>
          <w:sz w:val="24"/>
          <w:szCs w:val="24"/>
        </w:rPr>
        <w:t>Moskalik</w:t>
      </w:r>
      <w:proofErr w:type="spellEnd"/>
    </w:p>
    <w:p w14:paraId="0FA6C865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 xml:space="preserve">VP/Historian - Joelle </w:t>
      </w:r>
      <w:proofErr w:type="spellStart"/>
      <w:r w:rsidRPr="007566EC">
        <w:rPr>
          <w:rFonts w:eastAsia="Times New Roman" w:cs="Segoe UI"/>
          <w:color w:val="201F1E"/>
          <w:sz w:val="24"/>
          <w:szCs w:val="24"/>
        </w:rPr>
        <w:t>Jarrait</w:t>
      </w:r>
      <w:proofErr w:type="spellEnd"/>
    </w:p>
    <w:p w14:paraId="0C628178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Treasurer - Amie Brown</w:t>
      </w:r>
    </w:p>
    <w:p w14:paraId="3A0D839A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Secretary - Katie Bonus</w:t>
      </w:r>
    </w:p>
    <w:p w14:paraId="337E8ED3" w14:textId="77777777" w:rsidR="00660E5D" w:rsidRPr="007566EC" w:rsidRDefault="00660E5D" w:rsidP="00660E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 xml:space="preserve">MAL - Raquel Martinez </w:t>
      </w:r>
      <w:proofErr w:type="spellStart"/>
      <w:r w:rsidRPr="007566EC">
        <w:rPr>
          <w:rFonts w:eastAsia="Times New Roman" w:cs="Segoe UI"/>
          <w:color w:val="201F1E"/>
          <w:sz w:val="24"/>
          <w:szCs w:val="24"/>
        </w:rPr>
        <w:t>Frutos</w:t>
      </w:r>
      <w:proofErr w:type="spellEnd"/>
      <w:r w:rsidRPr="007566EC">
        <w:rPr>
          <w:rFonts w:eastAsia="Times New Roman" w:cs="Segoe UI"/>
          <w:color w:val="201F1E"/>
          <w:sz w:val="24"/>
          <w:szCs w:val="24"/>
        </w:rPr>
        <w:t xml:space="preserve"> </w:t>
      </w:r>
    </w:p>
    <w:p w14:paraId="0C6563CC" w14:textId="15F92D7E" w:rsidR="005D5FA5" w:rsidRDefault="00660E5D" w:rsidP="005D5FA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MAL/Communications - Melanie Macey</w:t>
      </w:r>
    </w:p>
    <w:p w14:paraId="1352EDCD" w14:textId="3BBC3808" w:rsidR="005D5FA5" w:rsidRDefault="005D5FA5" w:rsidP="00192640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>Becky Bibbs motioned to approve the</w:t>
      </w:r>
      <w:r w:rsidR="00192640">
        <w:rPr>
          <w:rFonts w:eastAsia="Times New Roman" w:cs="Segoe UI"/>
          <w:color w:val="201F1E"/>
          <w:sz w:val="24"/>
          <w:szCs w:val="24"/>
        </w:rPr>
        <w:t xml:space="preserve"> </w:t>
      </w:r>
      <w:proofErr w:type="gramStart"/>
      <w:r w:rsidR="00192640">
        <w:rPr>
          <w:rFonts w:eastAsia="Times New Roman" w:cs="Segoe UI"/>
          <w:color w:val="201F1E"/>
          <w:sz w:val="24"/>
          <w:szCs w:val="24"/>
        </w:rPr>
        <w:t>board,</w:t>
      </w:r>
      <w:proofErr w:type="gramEnd"/>
      <w:r w:rsidR="00192640">
        <w:rPr>
          <w:rFonts w:eastAsia="Times New Roman" w:cs="Segoe UI"/>
          <w:color w:val="201F1E"/>
          <w:sz w:val="24"/>
          <w:szCs w:val="24"/>
        </w:rPr>
        <w:t xml:space="preserve"> Megan O’Shea seconded.  Motion approved.</w:t>
      </w:r>
    </w:p>
    <w:p w14:paraId="3EBE5EE7" w14:textId="77777777" w:rsidR="00192640" w:rsidRPr="005D5FA5" w:rsidRDefault="00192640" w:rsidP="00192640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="Segoe UI"/>
          <w:color w:val="201F1E"/>
          <w:sz w:val="24"/>
          <w:szCs w:val="24"/>
        </w:rPr>
      </w:pPr>
    </w:p>
    <w:p w14:paraId="6383480B" w14:textId="7DBC1E39" w:rsidR="00E310C5" w:rsidRPr="007566EC" w:rsidRDefault="004E1316" w:rsidP="00E310C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Membership</w:t>
      </w:r>
      <w:r w:rsidR="00363059" w:rsidRPr="007566EC">
        <w:rPr>
          <w:rFonts w:cstheme="majorHAnsi"/>
          <w:b/>
          <w:bCs/>
          <w:sz w:val="24"/>
          <w:szCs w:val="24"/>
        </w:rPr>
        <w:t xml:space="preserve"> Report</w:t>
      </w:r>
      <w:r w:rsidR="00E310C5" w:rsidRPr="007566EC">
        <w:rPr>
          <w:rFonts w:cstheme="majorHAnsi"/>
          <w:sz w:val="24"/>
          <w:szCs w:val="24"/>
        </w:rPr>
        <w:t xml:space="preserve"> – </w:t>
      </w:r>
      <w:r w:rsidR="005F1AC4" w:rsidRPr="007566EC">
        <w:rPr>
          <w:rFonts w:cstheme="majorHAnsi"/>
          <w:sz w:val="24"/>
          <w:szCs w:val="24"/>
        </w:rPr>
        <w:t xml:space="preserve">Joelle </w:t>
      </w:r>
      <w:proofErr w:type="spellStart"/>
      <w:r w:rsidR="005F1AC4" w:rsidRPr="007566EC">
        <w:rPr>
          <w:rFonts w:cstheme="majorHAnsi"/>
          <w:sz w:val="24"/>
          <w:szCs w:val="24"/>
        </w:rPr>
        <w:t>Jarrait</w:t>
      </w:r>
      <w:proofErr w:type="spellEnd"/>
    </w:p>
    <w:p w14:paraId="14421AB8" w14:textId="64763896" w:rsidR="00FF3E50" w:rsidRPr="007566EC" w:rsidRDefault="001201C8" w:rsidP="00FF3E50">
      <w:pPr>
        <w:pStyle w:val="ListParagraph"/>
        <w:ind w:left="1080"/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>522</w:t>
      </w:r>
      <w:r w:rsidR="008C65F4" w:rsidRPr="007566EC">
        <w:rPr>
          <w:rFonts w:cstheme="majorHAnsi"/>
          <w:sz w:val="24"/>
          <w:szCs w:val="24"/>
        </w:rPr>
        <w:t xml:space="preserve"> </w:t>
      </w:r>
      <w:r w:rsidR="00FF3E50" w:rsidRPr="007566EC">
        <w:rPr>
          <w:rFonts w:cstheme="majorHAnsi"/>
          <w:sz w:val="24"/>
          <w:szCs w:val="24"/>
        </w:rPr>
        <w:t>Members</w:t>
      </w:r>
      <w:r w:rsidR="00A71999" w:rsidRPr="007566EC">
        <w:rPr>
          <w:rFonts w:cstheme="majorHAnsi"/>
          <w:sz w:val="24"/>
          <w:szCs w:val="24"/>
        </w:rPr>
        <w:t xml:space="preserve"> </w:t>
      </w:r>
      <w:r w:rsidR="00192640">
        <w:rPr>
          <w:rFonts w:cstheme="majorHAnsi"/>
          <w:sz w:val="24"/>
          <w:szCs w:val="24"/>
        </w:rPr>
        <w:t>for the year!</w:t>
      </w:r>
    </w:p>
    <w:p w14:paraId="5073C8D3" w14:textId="1F9BFF01" w:rsidR="00ED4F44" w:rsidRPr="007566EC" w:rsidRDefault="00ED4F44" w:rsidP="00FF3E50">
      <w:pPr>
        <w:pStyle w:val="ListParagraph"/>
        <w:ind w:left="1080"/>
        <w:rPr>
          <w:rFonts w:cstheme="majorHAnsi"/>
          <w:sz w:val="24"/>
          <w:szCs w:val="24"/>
        </w:rPr>
      </w:pPr>
      <w:r w:rsidRPr="007566EC">
        <w:rPr>
          <w:rFonts w:cstheme="majorHAnsi"/>
          <w:sz w:val="24"/>
          <w:szCs w:val="24"/>
        </w:rPr>
        <w:t xml:space="preserve">Thank you to </w:t>
      </w:r>
      <w:hyperlink r:id="rId12" w:history="1">
        <w:r w:rsidRPr="007566EC">
          <w:rPr>
            <w:rStyle w:val="Hyperlink"/>
            <w:rFonts w:cstheme="majorHAnsi"/>
            <w:sz w:val="24"/>
            <w:szCs w:val="24"/>
          </w:rPr>
          <w:t>Jeffery Sauger Photography</w:t>
        </w:r>
      </w:hyperlink>
      <w:r w:rsidRPr="007566EC">
        <w:rPr>
          <w:rFonts w:cstheme="majorHAnsi"/>
          <w:sz w:val="24"/>
          <w:szCs w:val="24"/>
        </w:rPr>
        <w:t xml:space="preserve"> for business membership</w:t>
      </w:r>
    </w:p>
    <w:p w14:paraId="5F386F60" w14:textId="77777777" w:rsidR="00E310C5" w:rsidRPr="007566EC" w:rsidRDefault="00E310C5" w:rsidP="00E310C5">
      <w:pPr>
        <w:pStyle w:val="ListParagraph"/>
        <w:ind w:left="1080"/>
        <w:rPr>
          <w:rFonts w:cstheme="majorHAnsi"/>
          <w:sz w:val="24"/>
          <w:szCs w:val="24"/>
        </w:rPr>
      </w:pPr>
    </w:p>
    <w:p w14:paraId="0D59F716" w14:textId="15DC72CB" w:rsidR="00306289" w:rsidRPr="006D5E8F" w:rsidRDefault="00FF3E50" w:rsidP="0027402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Teacher Representative/</w:t>
      </w:r>
      <w:r w:rsidR="008466AC" w:rsidRPr="007566EC">
        <w:rPr>
          <w:rFonts w:cstheme="majorHAnsi"/>
          <w:b/>
          <w:bCs/>
          <w:sz w:val="24"/>
          <w:szCs w:val="24"/>
        </w:rPr>
        <w:t xml:space="preserve">Student Council </w:t>
      </w:r>
      <w:r w:rsidRPr="007566EC">
        <w:rPr>
          <w:rFonts w:cstheme="majorHAnsi"/>
          <w:b/>
          <w:bCs/>
          <w:sz w:val="24"/>
          <w:szCs w:val="24"/>
        </w:rPr>
        <w:t>Report</w:t>
      </w:r>
      <w:r w:rsidRPr="007566EC">
        <w:rPr>
          <w:rFonts w:cstheme="majorHAnsi"/>
          <w:sz w:val="24"/>
          <w:szCs w:val="24"/>
        </w:rPr>
        <w:t xml:space="preserve"> </w:t>
      </w:r>
      <w:r w:rsidR="008466AC" w:rsidRPr="007566EC">
        <w:rPr>
          <w:rFonts w:cstheme="majorHAnsi"/>
          <w:sz w:val="24"/>
          <w:szCs w:val="24"/>
        </w:rPr>
        <w:t xml:space="preserve">– </w:t>
      </w:r>
      <w:r w:rsidR="00986F09" w:rsidRPr="007566EC">
        <w:rPr>
          <w:rFonts w:cstheme="majorHAnsi"/>
          <w:sz w:val="24"/>
          <w:szCs w:val="24"/>
        </w:rPr>
        <w:t xml:space="preserve">Lindsay </w:t>
      </w:r>
      <w:proofErr w:type="spellStart"/>
      <w:r w:rsidR="00986F09" w:rsidRPr="007566EC">
        <w:rPr>
          <w:rFonts w:cstheme="majorHAnsi"/>
          <w:sz w:val="24"/>
          <w:szCs w:val="24"/>
        </w:rPr>
        <w:t>Potterack</w:t>
      </w:r>
      <w:proofErr w:type="spellEnd"/>
      <w:r w:rsidR="00662C97" w:rsidRPr="007566EC">
        <w:rPr>
          <w:rFonts w:cstheme="majorHAnsi"/>
          <w:sz w:val="24"/>
          <w:szCs w:val="24"/>
        </w:rPr>
        <w:t xml:space="preserve"> </w:t>
      </w:r>
      <w:r w:rsidR="00306289" w:rsidRPr="007566EC">
        <w:rPr>
          <w:rFonts w:cstheme="majorHAnsi"/>
          <w:sz w:val="24"/>
          <w:szCs w:val="24"/>
        </w:rPr>
        <w:t xml:space="preserve">/Kate Chambers </w:t>
      </w:r>
      <w:r w:rsidR="006D5E8F">
        <w:rPr>
          <w:rFonts w:cstheme="majorHAnsi"/>
          <w:sz w:val="24"/>
          <w:szCs w:val="24"/>
        </w:rPr>
        <w:t>(not present)</w:t>
      </w:r>
    </w:p>
    <w:p w14:paraId="452C8BC5" w14:textId="2FF05F01" w:rsidR="006D5E8F" w:rsidRPr="006D5E8F" w:rsidRDefault="006D5E8F" w:rsidP="006D5E8F">
      <w:pPr>
        <w:pStyle w:val="ListParagraph"/>
        <w:ind w:left="1080"/>
        <w:rPr>
          <w:rFonts w:cstheme="majorHAnsi"/>
          <w:sz w:val="24"/>
          <w:szCs w:val="24"/>
        </w:rPr>
      </w:pPr>
      <w:r w:rsidRPr="006D5E8F">
        <w:rPr>
          <w:rFonts w:cstheme="majorHAnsi"/>
          <w:sz w:val="24"/>
          <w:szCs w:val="24"/>
        </w:rPr>
        <w:t>No report</w:t>
      </w:r>
    </w:p>
    <w:p w14:paraId="676FFF15" w14:textId="77777777" w:rsidR="00306289" w:rsidRPr="007566EC" w:rsidRDefault="00306289" w:rsidP="00306289">
      <w:pPr>
        <w:pStyle w:val="ListParagraph"/>
        <w:ind w:left="1080"/>
        <w:rPr>
          <w:rFonts w:cstheme="majorHAnsi"/>
          <w:sz w:val="24"/>
          <w:szCs w:val="24"/>
        </w:rPr>
      </w:pPr>
    </w:p>
    <w:p w14:paraId="2ECBF3AB" w14:textId="53185489" w:rsidR="008942E3" w:rsidRPr="007566EC" w:rsidRDefault="00363059" w:rsidP="0027402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Committee Reports</w:t>
      </w:r>
      <w:r w:rsidR="0007296B" w:rsidRPr="007566EC">
        <w:rPr>
          <w:rFonts w:cstheme="majorHAnsi"/>
          <w:sz w:val="24"/>
          <w:szCs w:val="24"/>
        </w:rPr>
        <w:t xml:space="preserve">  </w:t>
      </w:r>
    </w:p>
    <w:p w14:paraId="41D7F239" w14:textId="2AFAAC0B" w:rsidR="00387E8C" w:rsidRPr="007566EC" w:rsidRDefault="00A17D12" w:rsidP="00387E8C">
      <w:pPr>
        <w:pStyle w:val="ListParagraph"/>
        <w:numPr>
          <w:ilvl w:val="1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theme="majorHAnsi"/>
          <w:sz w:val="24"/>
          <w:szCs w:val="24"/>
        </w:rPr>
        <w:t xml:space="preserve">Staff Appreciation – </w:t>
      </w:r>
      <w:proofErr w:type="spellStart"/>
      <w:r w:rsidR="008F373E" w:rsidRPr="007566EC">
        <w:rPr>
          <w:rFonts w:eastAsia="Times New Roman" w:cstheme="majorHAnsi"/>
          <w:sz w:val="24"/>
          <w:szCs w:val="24"/>
        </w:rPr>
        <w:t>Jave</w:t>
      </w:r>
      <w:proofErr w:type="spellEnd"/>
      <w:r w:rsidR="008F373E" w:rsidRPr="007566EC">
        <w:rPr>
          <w:rFonts w:eastAsia="Times New Roman" w:cstheme="majorHAnsi"/>
          <w:sz w:val="24"/>
          <w:szCs w:val="24"/>
        </w:rPr>
        <w:t xml:space="preserve">’ Johnson </w:t>
      </w:r>
      <w:r w:rsidR="00C55926" w:rsidRPr="007566EC">
        <w:rPr>
          <w:rFonts w:eastAsia="Times New Roman" w:cstheme="majorHAnsi"/>
          <w:sz w:val="24"/>
          <w:szCs w:val="24"/>
        </w:rPr>
        <w:t xml:space="preserve">was selected as </w:t>
      </w:r>
      <w:r w:rsidR="008F373E" w:rsidRPr="007566EC">
        <w:rPr>
          <w:rFonts w:eastAsia="Times New Roman" w:cstheme="majorHAnsi"/>
          <w:sz w:val="24"/>
          <w:szCs w:val="24"/>
        </w:rPr>
        <w:t>March</w:t>
      </w:r>
      <w:r w:rsidR="00C55926" w:rsidRPr="007566EC">
        <w:rPr>
          <w:rFonts w:eastAsia="Times New Roman" w:cstheme="majorHAnsi"/>
          <w:sz w:val="24"/>
          <w:szCs w:val="24"/>
        </w:rPr>
        <w:t xml:space="preserve"> </w:t>
      </w:r>
      <w:r w:rsidR="001D0EC3" w:rsidRPr="007566EC">
        <w:rPr>
          <w:rFonts w:eastAsia="Times New Roman" w:cstheme="majorHAnsi"/>
          <w:sz w:val="24"/>
          <w:szCs w:val="24"/>
        </w:rPr>
        <w:t xml:space="preserve">and Mr. </w:t>
      </w:r>
      <w:proofErr w:type="spellStart"/>
      <w:r w:rsidR="001D0EC3" w:rsidRPr="007566EC">
        <w:rPr>
          <w:rFonts w:eastAsia="Times New Roman" w:cstheme="majorHAnsi"/>
          <w:sz w:val="24"/>
          <w:szCs w:val="24"/>
        </w:rPr>
        <w:t>Sopata</w:t>
      </w:r>
      <w:proofErr w:type="spellEnd"/>
      <w:r w:rsidR="001D0EC3" w:rsidRPr="007566EC">
        <w:rPr>
          <w:rFonts w:eastAsia="Times New Roman" w:cstheme="majorHAnsi"/>
          <w:sz w:val="24"/>
          <w:szCs w:val="24"/>
        </w:rPr>
        <w:t xml:space="preserve"> as April </w:t>
      </w:r>
      <w:r w:rsidR="00C55926" w:rsidRPr="007566EC">
        <w:rPr>
          <w:rFonts w:eastAsia="Times New Roman" w:cstheme="majorHAnsi"/>
          <w:sz w:val="24"/>
          <w:szCs w:val="24"/>
        </w:rPr>
        <w:t>educator of the month</w:t>
      </w:r>
      <w:r w:rsidR="001D0EC3" w:rsidRPr="007566EC">
        <w:rPr>
          <w:rFonts w:eastAsia="Times New Roman" w:cstheme="majorHAnsi"/>
          <w:sz w:val="24"/>
          <w:szCs w:val="24"/>
        </w:rPr>
        <w:t>.  E</w:t>
      </w:r>
      <w:r w:rsidR="007D4A54" w:rsidRPr="007566EC">
        <w:rPr>
          <w:rFonts w:eastAsia="Times New Roman" w:cstheme="majorHAnsi"/>
          <w:sz w:val="24"/>
          <w:szCs w:val="24"/>
        </w:rPr>
        <w:t>very teacher received a $25 gift card to a local Royal Oak establishment for Teacher Appreciation Day</w:t>
      </w:r>
      <w:r w:rsidR="001D0EC3" w:rsidRPr="007566EC">
        <w:rPr>
          <w:rFonts w:eastAsia="Times New Roman" w:cstheme="majorHAnsi"/>
          <w:sz w:val="24"/>
          <w:szCs w:val="24"/>
        </w:rPr>
        <w:t>.</w:t>
      </w:r>
      <w:r w:rsidR="00C55926" w:rsidRPr="007566EC">
        <w:rPr>
          <w:rFonts w:eastAsia="Times New Roman" w:cstheme="majorHAnsi"/>
          <w:sz w:val="24"/>
          <w:szCs w:val="24"/>
        </w:rPr>
        <w:t xml:space="preserve">  </w:t>
      </w:r>
    </w:p>
    <w:p w14:paraId="21DB8F94" w14:textId="77777777" w:rsidR="007566EC" w:rsidRPr="007566EC" w:rsidRDefault="00047F4D" w:rsidP="007566EC">
      <w:pPr>
        <w:pStyle w:val="ListParagraph"/>
        <w:numPr>
          <w:ilvl w:val="1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theme="majorHAnsi"/>
          <w:sz w:val="24"/>
          <w:szCs w:val="24"/>
        </w:rPr>
        <w:t xml:space="preserve">DEI – Val </w:t>
      </w:r>
      <w:proofErr w:type="spellStart"/>
      <w:r w:rsidRPr="007566EC">
        <w:rPr>
          <w:rFonts w:eastAsia="Times New Roman" w:cstheme="majorHAnsi"/>
          <w:sz w:val="24"/>
          <w:szCs w:val="24"/>
        </w:rPr>
        <w:t>Moskalik</w:t>
      </w:r>
      <w:proofErr w:type="spellEnd"/>
      <w:r w:rsidR="00CF4E80" w:rsidRPr="007566EC">
        <w:rPr>
          <w:rFonts w:eastAsia="Times New Roman" w:cstheme="majorHAnsi"/>
          <w:sz w:val="24"/>
          <w:szCs w:val="24"/>
        </w:rPr>
        <w:t xml:space="preserve"> </w:t>
      </w:r>
    </w:p>
    <w:p w14:paraId="331FADDE" w14:textId="7149E955" w:rsidR="007566EC" w:rsidRPr="007566EC" w:rsidRDefault="00810CC4" w:rsidP="007566EC">
      <w:pPr>
        <w:pStyle w:val="ListParagraph"/>
        <w:numPr>
          <w:ilvl w:val="2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We've wrapped up the PTSA portion of the Family Book Club. Participation was low but it was a worthwhile experiment that may be worth repeating next year when people are feeling a bit differently.</w:t>
      </w:r>
    </w:p>
    <w:p w14:paraId="17658CD2" w14:textId="77777777" w:rsidR="007566EC" w:rsidRPr="007566EC" w:rsidRDefault="00810CC4" w:rsidP="007566EC">
      <w:pPr>
        <w:pStyle w:val="ListParagraph"/>
        <w:numPr>
          <w:ilvl w:val="2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The Walking Club has been going very well and we hope to have some other ways to build community in the future.</w:t>
      </w:r>
    </w:p>
    <w:p w14:paraId="04C04792" w14:textId="77777777" w:rsidR="007566EC" w:rsidRPr="007566EC" w:rsidRDefault="00810CC4" w:rsidP="007566EC">
      <w:pPr>
        <w:pStyle w:val="ListParagraph"/>
        <w:numPr>
          <w:ilvl w:val="2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We've decided to postpone the Beat the Parents trivia event until the fall when we can partner with a student organization.</w:t>
      </w:r>
    </w:p>
    <w:p w14:paraId="1EA003C6" w14:textId="31CF5267" w:rsidR="00810CC4" w:rsidRPr="007566EC" w:rsidRDefault="00810CC4" w:rsidP="007566EC">
      <w:pPr>
        <w:pStyle w:val="ListParagraph"/>
        <w:numPr>
          <w:ilvl w:val="2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theme="majorHAnsi"/>
          <w:sz w:val="24"/>
          <w:szCs w:val="24"/>
        </w:rPr>
      </w:pPr>
      <w:r w:rsidRPr="007566EC">
        <w:rPr>
          <w:rFonts w:eastAsia="Times New Roman" w:cs="Segoe UI"/>
          <w:color w:val="201F1E"/>
          <w:sz w:val="24"/>
          <w:szCs w:val="24"/>
        </w:rPr>
        <w:t>We have one last DEI meeting to just wrap up the year and talk about what the committee may want to do next year. The meeting is planned for Wed., June 1 at 7pm. </w:t>
      </w:r>
    </w:p>
    <w:p w14:paraId="3720C0CC" w14:textId="77777777" w:rsidR="0019483A" w:rsidRPr="007566EC" w:rsidRDefault="0019483A" w:rsidP="0019483A">
      <w:pPr>
        <w:pStyle w:val="ListParagraph"/>
        <w:shd w:val="clear" w:color="auto" w:fill="FFFFFF"/>
        <w:spacing w:before="100" w:after="100" w:line="240" w:lineRule="auto"/>
        <w:ind w:left="1440" w:right="720"/>
        <w:textAlignment w:val="baseline"/>
        <w:rPr>
          <w:rFonts w:eastAsia="Times New Roman" w:cstheme="majorHAnsi"/>
          <w:sz w:val="24"/>
          <w:szCs w:val="24"/>
        </w:rPr>
      </w:pPr>
    </w:p>
    <w:p w14:paraId="10493963" w14:textId="552E43D7" w:rsidR="000726CC" w:rsidRPr="006E00DD" w:rsidRDefault="00363059" w:rsidP="000726CC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566EC">
        <w:rPr>
          <w:rFonts w:cstheme="majorHAnsi"/>
          <w:b/>
          <w:bCs/>
          <w:sz w:val="24"/>
          <w:szCs w:val="24"/>
        </w:rPr>
        <w:t>Old Business</w:t>
      </w:r>
    </w:p>
    <w:p w14:paraId="6AED82CB" w14:textId="6958394E" w:rsidR="006E00DD" w:rsidRPr="006E00DD" w:rsidRDefault="006E00DD" w:rsidP="006E00DD">
      <w:pPr>
        <w:pStyle w:val="ListParagraph"/>
        <w:ind w:left="1080"/>
        <w:rPr>
          <w:rFonts w:cstheme="majorHAnsi"/>
          <w:sz w:val="24"/>
          <w:szCs w:val="24"/>
        </w:rPr>
      </w:pPr>
      <w:r w:rsidRPr="006E00DD">
        <w:rPr>
          <w:rFonts w:cstheme="majorHAnsi"/>
          <w:sz w:val="24"/>
          <w:szCs w:val="24"/>
        </w:rPr>
        <w:t>No report</w:t>
      </w:r>
    </w:p>
    <w:p w14:paraId="1E26F957" w14:textId="77777777" w:rsidR="00106C1E" w:rsidRPr="000D0F83" w:rsidRDefault="00106C1E" w:rsidP="00106C1E">
      <w:pPr>
        <w:pStyle w:val="ListParagraph"/>
        <w:ind w:left="1440"/>
        <w:rPr>
          <w:rFonts w:cstheme="majorHAnsi"/>
          <w:sz w:val="24"/>
          <w:szCs w:val="24"/>
        </w:rPr>
      </w:pPr>
    </w:p>
    <w:p w14:paraId="43079E86" w14:textId="461218E9" w:rsidR="001A34EB" w:rsidRPr="000D0F83" w:rsidRDefault="00363059" w:rsidP="001A34E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D0F83">
        <w:rPr>
          <w:rFonts w:cstheme="majorHAnsi"/>
          <w:b/>
          <w:bCs/>
          <w:sz w:val="24"/>
          <w:szCs w:val="24"/>
        </w:rPr>
        <w:t>New Business</w:t>
      </w:r>
    </w:p>
    <w:p w14:paraId="3F528254" w14:textId="3C5E59D5" w:rsidR="001A34EB" w:rsidRPr="000D0F83" w:rsidRDefault="006E00DD" w:rsidP="001A34EB">
      <w:pPr>
        <w:pStyle w:val="ListParagraph"/>
        <w:ind w:left="108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hank you for attending.  </w:t>
      </w:r>
      <w:r w:rsidR="001A34EB" w:rsidRPr="000D0F83">
        <w:rPr>
          <w:rFonts w:cstheme="majorHAnsi"/>
          <w:sz w:val="24"/>
          <w:szCs w:val="24"/>
        </w:rPr>
        <w:t xml:space="preserve">Raffle </w:t>
      </w:r>
      <w:r w:rsidR="00935293" w:rsidRPr="000D0F83">
        <w:rPr>
          <w:rFonts w:cstheme="majorHAnsi"/>
          <w:sz w:val="24"/>
          <w:szCs w:val="24"/>
        </w:rPr>
        <w:t xml:space="preserve">drawing – </w:t>
      </w:r>
      <w:r w:rsidR="006A017E" w:rsidRPr="000D0F83">
        <w:rPr>
          <w:rFonts w:cstheme="majorHAnsi"/>
          <w:sz w:val="24"/>
          <w:szCs w:val="24"/>
        </w:rPr>
        <w:t xml:space="preserve">The </w:t>
      </w:r>
      <w:r w:rsidR="00935293" w:rsidRPr="000D0F83">
        <w:rPr>
          <w:rFonts w:cstheme="majorHAnsi"/>
          <w:sz w:val="24"/>
          <w:szCs w:val="24"/>
        </w:rPr>
        <w:t>Pour House gift basket</w:t>
      </w:r>
      <w:r>
        <w:rPr>
          <w:rFonts w:cstheme="majorHAnsi"/>
          <w:sz w:val="24"/>
          <w:szCs w:val="24"/>
        </w:rPr>
        <w:t xml:space="preserve"> </w:t>
      </w:r>
      <w:r w:rsidR="00E170E1">
        <w:rPr>
          <w:rFonts w:cstheme="majorHAnsi"/>
          <w:sz w:val="24"/>
          <w:szCs w:val="24"/>
        </w:rPr>
        <w:t>was won by TJ Stevens!</w:t>
      </w:r>
    </w:p>
    <w:p w14:paraId="4E29F9AD" w14:textId="77777777" w:rsidR="0058309D" w:rsidRPr="000D0F83" w:rsidRDefault="0058309D" w:rsidP="00B25041">
      <w:pPr>
        <w:pStyle w:val="ListParagraph"/>
        <w:ind w:left="1080"/>
        <w:rPr>
          <w:rFonts w:cstheme="majorHAnsi"/>
          <w:sz w:val="24"/>
          <w:szCs w:val="24"/>
        </w:rPr>
      </w:pPr>
    </w:p>
    <w:p w14:paraId="6570BD9D" w14:textId="77777777" w:rsidR="00B27236" w:rsidRPr="000D0F83" w:rsidRDefault="004E1316" w:rsidP="00B27236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D0F83">
        <w:rPr>
          <w:rFonts w:cstheme="majorHAnsi"/>
          <w:b/>
          <w:bCs/>
          <w:sz w:val="24"/>
          <w:szCs w:val="24"/>
        </w:rPr>
        <w:lastRenderedPageBreak/>
        <w:t>Adjournment</w:t>
      </w:r>
    </w:p>
    <w:p w14:paraId="4AFCC0A2" w14:textId="77777777" w:rsidR="00E170E1" w:rsidRDefault="00363059" w:rsidP="00874386">
      <w:pPr>
        <w:pStyle w:val="ListParagraph"/>
        <w:ind w:left="1080"/>
        <w:rPr>
          <w:rFonts w:cstheme="majorHAnsi"/>
          <w:sz w:val="24"/>
          <w:szCs w:val="24"/>
        </w:rPr>
      </w:pPr>
      <w:r w:rsidRPr="000D0F83">
        <w:rPr>
          <w:rFonts w:cstheme="majorHAnsi"/>
          <w:sz w:val="24"/>
          <w:szCs w:val="24"/>
        </w:rPr>
        <w:t xml:space="preserve">Next </w:t>
      </w:r>
      <w:r w:rsidR="005C3835" w:rsidRPr="000D0F83">
        <w:rPr>
          <w:rFonts w:cstheme="majorHAnsi"/>
          <w:sz w:val="24"/>
          <w:szCs w:val="24"/>
        </w:rPr>
        <w:t>m</w:t>
      </w:r>
      <w:r w:rsidRPr="000D0F83">
        <w:rPr>
          <w:rFonts w:cstheme="majorHAnsi"/>
          <w:sz w:val="24"/>
          <w:szCs w:val="24"/>
        </w:rPr>
        <w:t xml:space="preserve">eeting: </w:t>
      </w:r>
      <w:r w:rsidR="002B3C70" w:rsidRPr="000D0F83">
        <w:rPr>
          <w:rFonts w:cstheme="majorHAnsi"/>
          <w:sz w:val="24"/>
          <w:szCs w:val="24"/>
        </w:rPr>
        <w:t>Monday</w:t>
      </w:r>
      <w:r w:rsidRPr="000D0F83">
        <w:rPr>
          <w:rFonts w:cstheme="majorHAnsi"/>
          <w:sz w:val="24"/>
          <w:szCs w:val="24"/>
        </w:rPr>
        <w:t xml:space="preserve">, </w:t>
      </w:r>
      <w:r w:rsidR="008F373E" w:rsidRPr="000D0F83">
        <w:rPr>
          <w:rFonts w:cstheme="majorHAnsi"/>
          <w:sz w:val="24"/>
          <w:szCs w:val="24"/>
        </w:rPr>
        <w:t xml:space="preserve">September </w:t>
      </w:r>
      <w:r w:rsidR="00117A1E" w:rsidRPr="000D0F83">
        <w:rPr>
          <w:rFonts w:cstheme="majorHAnsi"/>
          <w:sz w:val="24"/>
          <w:szCs w:val="24"/>
        </w:rPr>
        <w:t>1</w:t>
      </w:r>
      <w:r w:rsidR="001A34EB" w:rsidRPr="000D0F83">
        <w:rPr>
          <w:rFonts w:cstheme="majorHAnsi"/>
          <w:sz w:val="24"/>
          <w:szCs w:val="24"/>
        </w:rPr>
        <w:t>9</w:t>
      </w:r>
      <w:r w:rsidRPr="000D0F83">
        <w:rPr>
          <w:rFonts w:cstheme="majorHAnsi"/>
          <w:sz w:val="24"/>
          <w:szCs w:val="24"/>
        </w:rPr>
        <w:t xml:space="preserve">, </w:t>
      </w:r>
      <w:proofErr w:type="gramStart"/>
      <w:r w:rsidRPr="000D0F83">
        <w:rPr>
          <w:rFonts w:cstheme="majorHAnsi"/>
          <w:sz w:val="24"/>
          <w:szCs w:val="24"/>
        </w:rPr>
        <w:t>20</w:t>
      </w:r>
      <w:r w:rsidR="00056BEA" w:rsidRPr="000D0F83">
        <w:rPr>
          <w:rFonts w:cstheme="majorHAnsi"/>
          <w:sz w:val="24"/>
          <w:szCs w:val="24"/>
        </w:rPr>
        <w:t>2</w:t>
      </w:r>
      <w:r w:rsidR="00546F11" w:rsidRPr="000D0F83">
        <w:rPr>
          <w:rFonts w:cstheme="majorHAnsi"/>
          <w:sz w:val="24"/>
          <w:szCs w:val="24"/>
        </w:rPr>
        <w:t>2</w:t>
      </w:r>
      <w:proofErr w:type="gramEnd"/>
      <w:r w:rsidRPr="000D0F83">
        <w:rPr>
          <w:rFonts w:cstheme="majorHAnsi"/>
          <w:sz w:val="24"/>
          <w:szCs w:val="24"/>
        </w:rPr>
        <w:t xml:space="preserve"> at 7</w:t>
      </w:r>
      <w:r w:rsidR="00D54859" w:rsidRPr="000D0F83">
        <w:rPr>
          <w:rFonts w:cstheme="majorHAnsi"/>
          <w:sz w:val="24"/>
          <w:szCs w:val="24"/>
        </w:rPr>
        <w:t>:00</w:t>
      </w:r>
      <w:r w:rsidRPr="000D0F83">
        <w:rPr>
          <w:rFonts w:cstheme="majorHAnsi"/>
          <w:sz w:val="24"/>
          <w:szCs w:val="24"/>
        </w:rPr>
        <w:t xml:space="preserve"> p.m.</w:t>
      </w:r>
      <w:r w:rsidR="00E170E1">
        <w:rPr>
          <w:rFonts w:cstheme="majorHAnsi"/>
          <w:sz w:val="24"/>
          <w:szCs w:val="24"/>
        </w:rPr>
        <w:t xml:space="preserve">  Location to be determined.</w:t>
      </w:r>
    </w:p>
    <w:p w14:paraId="112CEC40" w14:textId="674F7416" w:rsidR="00B27236" w:rsidRPr="000D0F83" w:rsidRDefault="00E170E1" w:rsidP="00874386">
      <w:pPr>
        <w:pStyle w:val="ListParagraph"/>
        <w:ind w:left="108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eeting adjourned at 7:20 p.m.</w:t>
      </w:r>
      <w:r w:rsidR="00D54859" w:rsidRPr="000D0F83">
        <w:rPr>
          <w:rFonts w:cstheme="majorHAnsi"/>
          <w:sz w:val="24"/>
          <w:szCs w:val="24"/>
        </w:rPr>
        <w:t xml:space="preserve"> </w:t>
      </w:r>
      <w:bookmarkEnd w:id="0"/>
    </w:p>
    <w:sectPr w:rsidR="00B27236" w:rsidRPr="000D0F83" w:rsidSect="00234D2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E064" w14:textId="77777777" w:rsidR="00536834" w:rsidRDefault="00536834" w:rsidP="00F610C0">
      <w:pPr>
        <w:spacing w:after="0" w:line="240" w:lineRule="auto"/>
      </w:pPr>
      <w:r>
        <w:separator/>
      </w:r>
    </w:p>
  </w:endnote>
  <w:endnote w:type="continuationSeparator" w:id="0">
    <w:p w14:paraId="3A607146" w14:textId="77777777" w:rsidR="00536834" w:rsidRDefault="00536834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A6F3" w14:textId="199B3B88" w:rsidR="00433D9F" w:rsidRDefault="00433D9F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BE72" w14:textId="77777777" w:rsidR="00536834" w:rsidRDefault="00536834" w:rsidP="00F610C0">
      <w:pPr>
        <w:spacing w:after="0" w:line="240" w:lineRule="auto"/>
      </w:pPr>
      <w:r>
        <w:separator/>
      </w:r>
    </w:p>
  </w:footnote>
  <w:footnote w:type="continuationSeparator" w:id="0">
    <w:p w14:paraId="6230CDA0" w14:textId="77777777" w:rsidR="00536834" w:rsidRDefault="00536834" w:rsidP="00F6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9FFF" w14:textId="13DBE6BE" w:rsidR="008B4225" w:rsidRDefault="008B422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82769F"/>
    <w:multiLevelType w:val="hybridMultilevel"/>
    <w:tmpl w:val="E97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937053"/>
    <w:multiLevelType w:val="hybridMultilevel"/>
    <w:tmpl w:val="CB10D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54645"/>
    <w:multiLevelType w:val="hybridMultilevel"/>
    <w:tmpl w:val="5D585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7686E"/>
    <w:multiLevelType w:val="hybridMultilevel"/>
    <w:tmpl w:val="339A2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137F4C"/>
    <w:multiLevelType w:val="hybridMultilevel"/>
    <w:tmpl w:val="B6B84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A0611D"/>
    <w:multiLevelType w:val="hybridMultilevel"/>
    <w:tmpl w:val="C7082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C779B0"/>
    <w:multiLevelType w:val="hybridMultilevel"/>
    <w:tmpl w:val="4D2C16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7C411F"/>
    <w:multiLevelType w:val="hybridMultilevel"/>
    <w:tmpl w:val="E2F45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AF2FC9"/>
    <w:multiLevelType w:val="multilevel"/>
    <w:tmpl w:val="CA60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8F784C"/>
    <w:multiLevelType w:val="hybridMultilevel"/>
    <w:tmpl w:val="B08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656DF"/>
    <w:multiLevelType w:val="hybridMultilevel"/>
    <w:tmpl w:val="F9164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2956220">
    <w:abstractNumId w:val="3"/>
  </w:num>
  <w:num w:numId="2" w16cid:durableId="1541552380">
    <w:abstractNumId w:val="13"/>
  </w:num>
  <w:num w:numId="3" w16cid:durableId="1483110981">
    <w:abstractNumId w:val="4"/>
  </w:num>
  <w:num w:numId="4" w16cid:durableId="2059356758">
    <w:abstractNumId w:val="9"/>
  </w:num>
  <w:num w:numId="5" w16cid:durableId="1732849003">
    <w:abstractNumId w:val="0"/>
  </w:num>
  <w:num w:numId="6" w16cid:durableId="1161045781">
    <w:abstractNumId w:val="14"/>
  </w:num>
  <w:num w:numId="7" w16cid:durableId="169326574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594755">
    <w:abstractNumId w:val="8"/>
  </w:num>
  <w:num w:numId="9" w16cid:durableId="1251356634">
    <w:abstractNumId w:val="5"/>
  </w:num>
  <w:num w:numId="10" w16cid:durableId="1374504614">
    <w:abstractNumId w:val="16"/>
  </w:num>
  <w:num w:numId="11" w16cid:durableId="1998998266">
    <w:abstractNumId w:val="6"/>
  </w:num>
  <w:num w:numId="12" w16cid:durableId="1589540244">
    <w:abstractNumId w:val="1"/>
  </w:num>
  <w:num w:numId="13" w16cid:durableId="436802405">
    <w:abstractNumId w:val="2"/>
  </w:num>
  <w:num w:numId="14" w16cid:durableId="674723245">
    <w:abstractNumId w:val="11"/>
  </w:num>
  <w:num w:numId="15" w16cid:durableId="1893468237">
    <w:abstractNumId w:val="7"/>
  </w:num>
  <w:num w:numId="16" w16cid:durableId="24727042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492782">
    <w:abstractNumId w:val="15"/>
  </w:num>
  <w:num w:numId="18" w16cid:durableId="1380086595">
    <w:abstractNumId w:val="12"/>
  </w:num>
  <w:num w:numId="19" w16cid:durableId="1930697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10379"/>
    <w:rsid w:val="00011334"/>
    <w:rsid w:val="00047F4D"/>
    <w:rsid w:val="0005313B"/>
    <w:rsid w:val="00056BEA"/>
    <w:rsid w:val="000623D4"/>
    <w:rsid w:val="00064A43"/>
    <w:rsid w:val="00067A4B"/>
    <w:rsid w:val="000726CC"/>
    <w:rsid w:val="0007296B"/>
    <w:rsid w:val="00074858"/>
    <w:rsid w:val="000B0A9F"/>
    <w:rsid w:val="000C71F2"/>
    <w:rsid w:val="000D0F83"/>
    <w:rsid w:val="000D22C0"/>
    <w:rsid w:val="000D3F18"/>
    <w:rsid w:val="000D7CC9"/>
    <w:rsid w:val="000E58D2"/>
    <w:rsid w:val="00103491"/>
    <w:rsid w:val="00106C1E"/>
    <w:rsid w:val="00107739"/>
    <w:rsid w:val="00117A1E"/>
    <w:rsid w:val="001201C8"/>
    <w:rsid w:val="00131A79"/>
    <w:rsid w:val="00136A09"/>
    <w:rsid w:val="001423FB"/>
    <w:rsid w:val="00190CE1"/>
    <w:rsid w:val="00192640"/>
    <w:rsid w:val="0019483A"/>
    <w:rsid w:val="001A1423"/>
    <w:rsid w:val="001A34EB"/>
    <w:rsid w:val="001A65A8"/>
    <w:rsid w:val="001D0EC3"/>
    <w:rsid w:val="001D10FE"/>
    <w:rsid w:val="001E3C29"/>
    <w:rsid w:val="001E5373"/>
    <w:rsid w:val="001E7A3E"/>
    <w:rsid w:val="002002AB"/>
    <w:rsid w:val="0020539F"/>
    <w:rsid w:val="00213895"/>
    <w:rsid w:val="0022643B"/>
    <w:rsid w:val="00230493"/>
    <w:rsid w:val="00234D2A"/>
    <w:rsid w:val="0023703F"/>
    <w:rsid w:val="00245F91"/>
    <w:rsid w:val="002569FF"/>
    <w:rsid w:val="002610B4"/>
    <w:rsid w:val="002778E2"/>
    <w:rsid w:val="00291429"/>
    <w:rsid w:val="00296BAE"/>
    <w:rsid w:val="002A3CDB"/>
    <w:rsid w:val="002B3C70"/>
    <w:rsid w:val="002C6D9B"/>
    <w:rsid w:val="002E0203"/>
    <w:rsid w:val="002F65A5"/>
    <w:rsid w:val="00306289"/>
    <w:rsid w:val="0030705B"/>
    <w:rsid w:val="00313416"/>
    <w:rsid w:val="003167E3"/>
    <w:rsid w:val="003208A8"/>
    <w:rsid w:val="00322907"/>
    <w:rsid w:val="00347C84"/>
    <w:rsid w:val="00350C0B"/>
    <w:rsid w:val="00361946"/>
    <w:rsid w:val="00363059"/>
    <w:rsid w:val="00387E8C"/>
    <w:rsid w:val="003903C3"/>
    <w:rsid w:val="003A2D2E"/>
    <w:rsid w:val="003B3FB3"/>
    <w:rsid w:val="003D482C"/>
    <w:rsid w:val="003D6B67"/>
    <w:rsid w:val="003D6E76"/>
    <w:rsid w:val="003E0AB3"/>
    <w:rsid w:val="003F4376"/>
    <w:rsid w:val="003F721F"/>
    <w:rsid w:val="00403DCF"/>
    <w:rsid w:val="0040770F"/>
    <w:rsid w:val="004078D5"/>
    <w:rsid w:val="00416C23"/>
    <w:rsid w:val="00420BAB"/>
    <w:rsid w:val="004254DC"/>
    <w:rsid w:val="0043212D"/>
    <w:rsid w:val="00433D9F"/>
    <w:rsid w:val="00435A80"/>
    <w:rsid w:val="00452124"/>
    <w:rsid w:val="004710F4"/>
    <w:rsid w:val="004771F5"/>
    <w:rsid w:val="00477924"/>
    <w:rsid w:val="004B69C9"/>
    <w:rsid w:val="004E1316"/>
    <w:rsid w:val="004F5B8C"/>
    <w:rsid w:val="00501A95"/>
    <w:rsid w:val="00507E66"/>
    <w:rsid w:val="005134B4"/>
    <w:rsid w:val="00520482"/>
    <w:rsid w:val="00536834"/>
    <w:rsid w:val="00546F11"/>
    <w:rsid w:val="0056202C"/>
    <w:rsid w:val="00562885"/>
    <w:rsid w:val="005631AF"/>
    <w:rsid w:val="00563E06"/>
    <w:rsid w:val="00570862"/>
    <w:rsid w:val="0058309D"/>
    <w:rsid w:val="005840BA"/>
    <w:rsid w:val="00584123"/>
    <w:rsid w:val="00586D57"/>
    <w:rsid w:val="005B0FC3"/>
    <w:rsid w:val="005B4C25"/>
    <w:rsid w:val="005C3835"/>
    <w:rsid w:val="005C3BBC"/>
    <w:rsid w:val="005C4EFB"/>
    <w:rsid w:val="005D1E64"/>
    <w:rsid w:val="005D2CE9"/>
    <w:rsid w:val="005D5FA5"/>
    <w:rsid w:val="005F1AC4"/>
    <w:rsid w:val="005F52EC"/>
    <w:rsid w:val="00600D8C"/>
    <w:rsid w:val="00611D59"/>
    <w:rsid w:val="006170BA"/>
    <w:rsid w:val="00625301"/>
    <w:rsid w:val="006319A5"/>
    <w:rsid w:val="00646E09"/>
    <w:rsid w:val="00660B38"/>
    <w:rsid w:val="00660E5D"/>
    <w:rsid w:val="00662C97"/>
    <w:rsid w:val="006676A4"/>
    <w:rsid w:val="00671848"/>
    <w:rsid w:val="00675A89"/>
    <w:rsid w:val="00676939"/>
    <w:rsid w:val="0068584F"/>
    <w:rsid w:val="006906F4"/>
    <w:rsid w:val="0069363C"/>
    <w:rsid w:val="006A017E"/>
    <w:rsid w:val="006A5B61"/>
    <w:rsid w:val="006A7EBC"/>
    <w:rsid w:val="006B419D"/>
    <w:rsid w:val="006B6F4C"/>
    <w:rsid w:val="006C2987"/>
    <w:rsid w:val="006D5E8F"/>
    <w:rsid w:val="006E00DD"/>
    <w:rsid w:val="006E2C78"/>
    <w:rsid w:val="006F2C70"/>
    <w:rsid w:val="00700E7D"/>
    <w:rsid w:val="007060F0"/>
    <w:rsid w:val="00710682"/>
    <w:rsid w:val="00715811"/>
    <w:rsid w:val="007566EC"/>
    <w:rsid w:val="007705B4"/>
    <w:rsid w:val="0077799A"/>
    <w:rsid w:val="007872AC"/>
    <w:rsid w:val="00790C88"/>
    <w:rsid w:val="00796B11"/>
    <w:rsid w:val="007A59F2"/>
    <w:rsid w:val="007B1C46"/>
    <w:rsid w:val="007D31CF"/>
    <w:rsid w:val="007D4A54"/>
    <w:rsid w:val="007D66E2"/>
    <w:rsid w:val="007E4C65"/>
    <w:rsid w:val="007F1253"/>
    <w:rsid w:val="007F37DD"/>
    <w:rsid w:val="00802808"/>
    <w:rsid w:val="00810020"/>
    <w:rsid w:val="00810CC4"/>
    <w:rsid w:val="00812E7E"/>
    <w:rsid w:val="008364E9"/>
    <w:rsid w:val="008466AC"/>
    <w:rsid w:val="00855E04"/>
    <w:rsid w:val="00874386"/>
    <w:rsid w:val="008837AF"/>
    <w:rsid w:val="008942E3"/>
    <w:rsid w:val="008A0ECC"/>
    <w:rsid w:val="008B4225"/>
    <w:rsid w:val="008C65F4"/>
    <w:rsid w:val="008D0E80"/>
    <w:rsid w:val="008D549E"/>
    <w:rsid w:val="008D57D4"/>
    <w:rsid w:val="008F373E"/>
    <w:rsid w:val="0090611D"/>
    <w:rsid w:val="009115C6"/>
    <w:rsid w:val="009216DE"/>
    <w:rsid w:val="00931052"/>
    <w:rsid w:val="00935293"/>
    <w:rsid w:val="00952AE3"/>
    <w:rsid w:val="0095334B"/>
    <w:rsid w:val="009622AA"/>
    <w:rsid w:val="00982D0A"/>
    <w:rsid w:val="0098429E"/>
    <w:rsid w:val="00985574"/>
    <w:rsid w:val="00986F09"/>
    <w:rsid w:val="00991F90"/>
    <w:rsid w:val="009966B8"/>
    <w:rsid w:val="009B13B6"/>
    <w:rsid w:val="009E62CE"/>
    <w:rsid w:val="00A12985"/>
    <w:rsid w:val="00A17D12"/>
    <w:rsid w:val="00A23619"/>
    <w:rsid w:val="00A266F6"/>
    <w:rsid w:val="00A32739"/>
    <w:rsid w:val="00A3498D"/>
    <w:rsid w:val="00A37A56"/>
    <w:rsid w:val="00A5590E"/>
    <w:rsid w:val="00A559D2"/>
    <w:rsid w:val="00A645A1"/>
    <w:rsid w:val="00A7001C"/>
    <w:rsid w:val="00A7096D"/>
    <w:rsid w:val="00A71999"/>
    <w:rsid w:val="00A868AD"/>
    <w:rsid w:val="00A91E7B"/>
    <w:rsid w:val="00A9496A"/>
    <w:rsid w:val="00AA3964"/>
    <w:rsid w:val="00AA4482"/>
    <w:rsid w:val="00AA6561"/>
    <w:rsid w:val="00AB633F"/>
    <w:rsid w:val="00AC6C2B"/>
    <w:rsid w:val="00AE0919"/>
    <w:rsid w:val="00AF4BCC"/>
    <w:rsid w:val="00B04BC4"/>
    <w:rsid w:val="00B0570B"/>
    <w:rsid w:val="00B07EE7"/>
    <w:rsid w:val="00B25041"/>
    <w:rsid w:val="00B27236"/>
    <w:rsid w:val="00B31812"/>
    <w:rsid w:val="00B33DDA"/>
    <w:rsid w:val="00B3544D"/>
    <w:rsid w:val="00B3576F"/>
    <w:rsid w:val="00B4681C"/>
    <w:rsid w:val="00B6217B"/>
    <w:rsid w:val="00B62E43"/>
    <w:rsid w:val="00B85413"/>
    <w:rsid w:val="00B85F53"/>
    <w:rsid w:val="00B8757D"/>
    <w:rsid w:val="00B939E7"/>
    <w:rsid w:val="00B94184"/>
    <w:rsid w:val="00BA4B8B"/>
    <w:rsid w:val="00BB6CE4"/>
    <w:rsid w:val="00BD44C3"/>
    <w:rsid w:val="00BF054A"/>
    <w:rsid w:val="00BF170F"/>
    <w:rsid w:val="00BF533F"/>
    <w:rsid w:val="00C279E0"/>
    <w:rsid w:val="00C53833"/>
    <w:rsid w:val="00C55926"/>
    <w:rsid w:val="00C65F9D"/>
    <w:rsid w:val="00C6682A"/>
    <w:rsid w:val="00C744F6"/>
    <w:rsid w:val="00C751F3"/>
    <w:rsid w:val="00CC367C"/>
    <w:rsid w:val="00CD667F"/>
    <w:rsid w:val="00CE7334"/>
    <w:rsid w:val="00CF09A3"/>
    <w:rsid w:val="00CF4E80"/>
    <w:rsid w:val="00D02C1E"/>
    <w:rsid w:val="00D03114"/>
    <w:rsid w:val="00D06A92"/>
    <w:rsid w:val="00D153A9"/>
    <w:rsid w:val="00D350EF"/>
    <w:rsid w:val="00D40C08"/>
    <w:rsid w:val="00D42473"/>
    <w:rsid w:val="00D4705B"/>
    <w:rsid w:val="00D54859"/>
    <w:rsid w:val="00D62C9A"/>
    <w:rsid w:val="00D66C77"/>
    <w:rsid w:val="00D77A1A"/>
    <w:rsid w:val="00D86C7F"/>
    <w:rsid w:val="00D8762D"/>
    <w:rsid w:val="00DB27BD"/>
    <w:rsid w:val="00DC3E89"/>
    <w:rsid w:val="00DD0FAB"/>
    <w:rsid w:val="00DD756C"/>
    <w:rsid w:val="00DF17A6"/>
    <w:rsid w:val="00E170E1"/>
    <w:rsid w:val="00E310C5"/>
    <w:rsid w:val="00E4000B"/>
    <w:rsid w:val="00E47FBC"/>
    <w:rsid w:val="00E606F1"/>
    <w:rsid w:val="00E75E76"/>
    <w:rsid w:val="00E85C90"/>
    <w:rsid w:val="00E874D0"/>
    <w:rsid w:val="00EB23DA"/>
    <w:rsid w:val="00ED4F44"/>
    <w:rsid w:val="00ED7F6D"/>
    <w:rsid w:val="00EE42F3"/>
    <w:rsid w:val="00EF36C0"/>
    <w:rsid w:val="00F229D3"/>
    <w:rsid w:val="00F50701"/>
    <w:rsid w:val="00F57CEF"/>
    <w:rsid w:val="00F610C0"/>
    <w:rsid w:val="00F62CD3"/>
    <w:rsid w:val="00F67289"/>
    <w:rsid w:val="00F72195"/>
    <w:rsid w:val="00F74FA6"/>
    <w:rsid w:val="00F82827"/>
    <w:rsid w:val="00F953D4"/>
    <w:rsid w:val="00F97417"/>
    <w:rsid w:val="00FA7F9D"/>
    <w:rsid w:val="00FC1B04"/>
    <w:rsid w:val="00FC2D0B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1A65A8"/>
    <w:pPr>
      <w:keepNext/>
      <w:keepLines/>
      <w:spacing w:after="1" w:line="25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1A65A8"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65A8"/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65A8"/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FAB"/>
    <w:rPr>
      <w:color w:val="800080" w:themeColor="followedHyperlink"/>
      <w:u w:val="single"/>
    </w:rPr>
  </w:style>
  <w:style w:type="paragraph" w:customStyle="1" w:styleId="Body">
    <w:name w:val="Body"/>
    <w:rsid w:val="008837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mark8a0sw7v5t">
    <w:name w:val="mark8a0sw7v5t"/>
    <w:basedOn w:val="DefaultParagraphFont"/>
    <w:rsid w:val="00D8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5337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87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ffreysaugerphotography.com/ind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upgenius.com/go/30e0a44abaf2fa57-20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P78h-KvLrP47ei3hCDP4eCrkN2bGzQVs0vKfm2fvOaHOR_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4024-E7D0-4091-B768-51BC31C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2</cp:revision>
  <cp:lastPrinted>2021-09-17T15:13:00Z</cp:lastPrinted>
  <dcterms:created xsi:type="dcterms:W3CDTF">2022-05-17T14:48:00Z</dcterms:created>
  <dcterms:modified xsi:type="dcterms:W3CDTF">2022-05-17T14:48:00Z</dcterms:modified>
</cp:coreProperties>
</file>